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2B7" w:rsidRPr="00CF3BDD" w:rsidRDefault="0056051E" w:rsidP="005902B7">
      <w:pPr>
        <w:keepNext/>
        <w:keepLines/>
        <w:rPr>
          <w:rFonts w:asciiTheme="minorHAnsi" w:hAnsiTheme="minorHAnsi"/>
        </w:rPr>
      </w:pPr>
      <w:r w:rsidRPr="00CF3BDD">
        <w:rPr>
          <w:rFonts w:asciiTheme="minorHAnsi" w:hAnsiTheme="minorHAnsi"/>
        </w:rPr>
        <w:t>Маунт Пойнт.</w:t>
      </w:r>
    </w:p>
    <w:p w:rsidR="005902B7" w:rsidRPr="00CF3BDD" w:rsidRDefault="0056051E" w:rsidP="005902B7">
      <w:pPr>
        <w:keepNext/>
        <w:keepLines/>
        <w:ind w:left="567"/>
        <w:rPr>
          <w:rFonts w:asciiTheme="minorHAnsi" w:hAnsiTheme="minorHAnsi"/>
        </w:rPr>
      </w:pPr>
      <w:r w:rsidRPr="00CF3BDD">
        <w:rPr>
          <w:rFonts w:asciiTheme="minorHAnsi" w:hAnsiTheme="minorHAnsi"/>
        </w:rPr>
        <w:t>Выберите точку крепления, которая будет использоваться для внутреннего хранения.</w:t>
      </w:r>
    </w:p>
    <w:p w:rsidR="005902B7" w:rsidRPr="00CF3BDD" w:rsidRDefault="005902B7" w:rsidP="005B7151">
      <w:pPr>
        <w:wordWrap w:val="0"/>
        <w:rPr>
          <w:rFonts w:asciiTheme="minorHAnsi" w:hAnsiTheme="minorHAnsi"/>
        </w:rPr>
      </w:pPr>
    </w:p>
    <w:p w:rsidR="00F06CFB" w:rsidRPr="00CF3BDD" w:rsidRDefault="0056051E" w:rsidP="005B7151">
      <w:pPr>
        <w:wordWrap w:val="0"/>
        <w:rPr>
          <w:rFonts w:asciiTheme="minorHAnsi" w:hAnsiTheme="minorHAnsi"/>
        </w:rPr>
      </w:pPr>
      <w:r w:rsidRPr="00CF3BDD">
        <w:rPr>
          <w:rFonts w:asciiTheme="minorHAnsi" w:hAnsiTheme="minorHAnsi"/>
        </w:rPr>
        <w:t>Сохранить zip-файл в SDCARD</w:t>
      </w:r>
    </w:p>
    <w:p w:rsidR="00F06CFB" w:rsidRPr="00CF3BDD" w:rsidRDefault="0056051E" w:rsidP="00F06CFB">
      <w:pPr>
        <w:ind w:left="567"/>
        <w:rPr>
          <w:rFonts w:asciiTheme="minorHAnsi" w:hAnsiTheme="minorHAnsi"/>
        </w:rPr>
      </w:pPr>
      <w:r w:rsidRPr="00CF3BDD">
        <w:rPr>
          <w:rFonts w:asciiTheme="minorHAnsi" w:hAnsiTheme="minorHAnsi"/>
        </w:rPr>
        <w:t>Если эта опция установлена, ZIP-файл будет сохранен в SDCARD.</w:t>
      </w:r>
    </w:p>
    <w:p w:rsidR="005B7151" w:rsidRPr="00CF3BDD" w:rsidRDefault="005B7151" w:rsidP="005B7151">
      <w:pPr>
        <w:wordWrap w:val="0"/>
        <w:rPr>
          <w:rFonts w:asciiTheme="minorHAnsi" w:hAnsiTheme="minorHAnsi"/>
        </w:rPr>
      </w:pPr>
    </w:p>
    <w:p w:rsidR="00F06CFB" w:rsidRPr="00CF3BDD" w:rsidRDefault="0056051E" w:rsidP="005B7151">
      <w:pPr>
        <w:wordWrap w:val="0"/>
        <w:rPr>
          <w:rFonts w:asciiTheme="minorHAnsi" w:hAnsiTheme="minorHAnsi"/>
        </w:rPr>
      </w:pPr>
      <w:r w:rsidRPr="00CF3BDD">
        <w:rPr>
          <w:rFonts w:asciiTheme="minorHAnsi" w:hAnsiTheme="minorHAnsi"/>
        </w:rPr>
        <w:t>Выбор SDCARD</w:t>
      </w:r>
    </w:p>
    <w:p w:rsidR="00F06CFB" w:rsidRPr="00CF3BDD" w:rsidRDefault="00F06CFB" w:rsidP="00F06CFB">
      <w:pPr>
        <w:tabs>
          <w:tab w:val="num" w:pos="567"/>
        </w:tabs>
        <w:wordWrap w:val="0"/>
        <w:ind w:left="567" w:hanging="567"/>
        <w:rPr>
          <w:rFonts w:asciiTheme="minorHAnsi" w:hAnsiTheme="minorHAnsi"/>
        </w:rPr>
      </w:pPr>
      <w:r w:rsidRPr="00CF3BDD">
        <w:rPr>
          <w:rFonts w:asciiTheme="minorHAnsi" w:hAnsiTheme="minorHAnsi"/>
        </w:rPr>
        <w:tab/>
      </w:r>
      <w:r w:rsidR="0056051E" w:rsidRPr="00CF3BDD">
        <w:rPr>
          <w:rFonts w:asciiTheme="minorHAnsi" w:hAnsiTheme="minorHAnsi"/>
        </w:rPr>
        <w:t>При нажатии появится экран выбора SDCARD.</w:t>
      </w:r>
    </w:p>
    <w:p w:rsidR="005B7151" w:rsidRPr="00CF3BDD" w:rsidRDefault="005B7151" w:rsidP="005B7151">
      <w:pPr>
        <w:wordWrap w:val="0"/>
        <w:rPr>
          <w:rFonts w:asciiTheme="minorHAnsi" w:hAnsiTheme="minorHAnsi"/>
        </w:rPr>
      </w:pPr>
    </w:p>
    <w:p w:rsidR="00F06CFB" w:rsidRPr="00CF3BDD" w:rsidRDefault="0056051E" w:rsidP="005B7151">
      <w:pPr>
        <w:wordWrap w:val="0"/>
        <w:rPr>
          <w:rFonts w:asciiTheme="minorHAnsi" w:hAnsiTheme="minorHAnsi"/>
        </w:rPr>
      </w:pPr>
      <w:r w:rsidRPr="00CF3BDD">
        <w:rPr>
          <w:rFonts w:asciiTheme="minorHAnsi" w:hAnsiTheme="minorHAnsi"/>
        </w:rPr>
        <w:t>Список файлов</w:t>
      </w:r>
    </w:p>
    <w:p w:rsidR="00F06CFB" w:rsidRPr="00CF3BDD" w:rsidRDefault="0056051E" w:rsidP="00F06CFB">
      <w:pPr>
        <w:ind w:left="567"/>
        <w:rPr>
          <w:rFonts w:asciiTheme="minorHAnsi" w:hAnsiTheme="minorHAnsi"/>
        </w:rPr>
      </w:pPr>
      <w:r w:rsidRPr="00CF3BDD">
        <w:rPr>
          <w:rFonts w:asciiTheme="minorHAnsi" w:hAnsiTheme="minorHAnsi"/>
        </w:rPr>
        <w:t>Отображает список файлов.</w:t>
      </w:r>
    </w:p>
    <w:p w:rsidR="005B7151" w:rsidRPr="00CF3BDD" w:rsidRDefault="005B7151" w:rsidP="005B7151">
      <w:pPr>
        <w:wordWrap w:val="0"/>
        <w:rPr>
          <w:rFonts w:asciiTheme="minorHAnsi" w:hAnsiTheme="minorHAnsi"/>
        </w:rPr>
      </w:pPr>
    </w:p>
    <w:p w:rsidR="008D4646" w:rsidRPr="00CF3BDD" w:rsidRDefault="0056051E" w:rsidP="008D4646">
      <w:pPr>
        <w:wordWrap w:val="0"/>
        <w:rPr>
          <w:rFonts w:asciiTheme="minorHAnsi" w:hAnsiTheme="minorHAnsi"/>
        </w:rPr>
      </w:pPr>
      <w:r w:rsidRPr="00CF3BDD">
        <w:rPr>
          <w:rFonts w:asciiTheme="minorHAnsi" w:hAnsiTheme="minorHAnsi"/>
        </w:rPr>
        <w:t>Добавить ключевые слова.</w:t>
      </w:r>
    </w:p>
    <w:p w:rsidR="008D4646" w:rsidRPr="00CF3BDD" w:rsidRDefault="0056051E" w:rsidP="008D4646">
      <w:pPr>
        <w:ind w:left="567"/>
        <w:rPr>
          <w:rFonts w:asciiTheme="minorHAnsi" w:hAnsiTheme="minorHAnsi"/>
        </w:rPr>
      </w:pPr>
      <w:r w:rsidRPr="00CF3BDD">
        <w:rPr>
          <w:rFonts w:asciiTheme="minorHAnsi" w:hAnsiTheme="minorHAnsi"/>
        </w:rPr>
        <w:t>В качестве имен целевых файлов можно использовать %YEAR%, %MONTH%, %DAY% и %DAY-OF-YEAR%. Ключевые слова конвертируются в даты в начале синхронизации.</w:t>
      </w:r>
    </w:p>
    <w:p w:rsidR="008D4646" w:rsidRPr="00CF3BDD" w:rsidRDefault="008D4646" w:rsidP="005B7151">
      <w:pPr>
        <w:wordWrap w:val="0"/>
        <w:rPr>
          <w:rFonts w:asciiTheme="minorHAnsi" w:hAnsiTheme="minorHAnsi"/>
        </w:rPr>
      </w:pPr>
    </w:p>
    <w:p w:rsidR="00F06CFB" w:rsidRPr="00CF3BDD" w:rsidRDefault="0056051E" w:rsidP="005B7151">
      <w:pPr>
        <w:wordWrap w:val="0"/>
        <w:rPr>
          <w:rFonts w:asciiTheme="minorHAnsi" w:hAnsiTheme="minorHAnsi"/>
        </w:rPr>
      </w:pPr>
      <w:r w:rsidRPr="00CF3BDD">
        <w:rPr>
          <w:rFonts w:asciiTheme="minorHAnsi" w:hAnsiTheme="minorHAnsi"/>
        </w:rPr>
        <w:t>Степень сжатия</w:t>
      </w:r>
    </w:p>
    <w:p w:rsidR="00F06CFB" w:rsidRPr="00CF3BDD" w:rsidRDefault="0056051E" w:rsidP="00F06CFB">
      <w:pPr>
        <w:ind w:left="567"/>
        <w:rPr>
          <w:rFonts w:asciiTheme="minorHAnsi" w:hAnsiTheme="minorHAnsi"/>
        </w:rPr>
      </w:pPr>
      <w:r w:rsidRPr="00CF3BDD">
        <w:rPr>
          <w:rFonts w:asciiTheme="minorHAnsi" w:hAnsiTheme="minorHAnsi"/>
        </w:rPr>
        <w:t>Выберите уровень сжатия.</w:t>
      </w:r>
    </w:p>
    <w:p w:rsidR="005B7151" w:rsidRPr="00CF3BDD" w:rsidRDefault="005B7151" w:rsidP="005B7151">
      <w:pPr>
        <w:wordWrap w:val="0"/>
        <w:rPr>
          <w:rFonts w:asciiTheme="minorHAnsi" w:hAnsiTheme="minorHAnsi"/>
        </w:rPr>
      </w:pPr>
    </w:p>
    <w:p w:rsidR="00F06CFB" w:rsidRPr="00CF3BDD" w:rsidRDefault="0056051E" w:rsidP="005B7151">
      <w:pPr>
        <w:wordWrap w:val="0"/>
        <w:rPr>
          <w:rFonts w:asciiTheme="minorHAnsi" w:hAnsiTheme="minorHAnsi"/>
        </w:rPr>
      </w:pPr>
      <w:r w:rsidRPr="00CF3BDD">
        <w:rPr>
          <w:rFonts w:asciiTheme="minorHAnsi" w:hAnsiTheme="minorHAnsi"/>
        </w:rPr>
        <w:t>Шифрование</w:t>
      </w:r>
    </w:p>
    <w:p w:rsidR="00F06CFB" w:rsidRPr="00CF3BDD" w:rsidRDefault="0056051E" w:rsidP="00F06CFB">
      <w:pPr>
        <w:ind w:left="567"/>
        <w:rPr>
          <w:rFonts w:asciiTheme="minorHAnsi" w:hAnsiTheme="minorHAnsi"/>
        </w:rPr>
      </w:pPr>
      <w:r w:rsidRPr="00CF3BDD">
        <w:rPr>
          <w:rFonts w:asciiTheme="minorHAnsi" w:hAnsiTheme="minorHAnsi"/>
        </w:rPr>
        <w:t>Выберите метод шифрования.</w:t>
      </w:r>
    </w:p>
    <w:p w:rsidR="005B7151" w:rsidRPr="00CF3BDD" w:rsidRDefault="005B7151" w:rsidP="005B7151">
      <w:pPr>
        <w:wordWrap w:val="0"/>
        <w:rPr>
          <w:rFonts w:asciiTheme="minorHAnsi" w:hAnsiTheme="minorHAnsi"/>
        </w:rPr>
      </w:pPr>
    </w:p>
    <w:p w:rsidR="001F777B" w:rsidRPr="00CF3BDD" w:rsidRDefault="0056051E" w:rsidP="001F777B">
      <w:pPr>
        <w:wordWrap w:val="0"/>
        <w:rPr>
          <w:rFonts w:asciiTheme="minorHAnsi" w:hAnsiTheme="minorHAnsi"/>
        </w:rPr>
      </w:pPr>
      <w:r w:rsidRPr="00CF3BDD">
        <w:rPr>
          <w:rFonts w:asciiTheme="minorHAnsi" w:hAnsiTheme="minorHAnsi"/>
        </w:rPr>
        <w:t>Пароль</w:t>
      </w:r>
    </w:p>
    <w:p w:rsidR="001F777B" w:rsidRPr="00CF3BDD" w:rsidRDefault="0056051E" w:rsidP="001F777B">
      <w:pPr>
        <w:ind w:left="567"/>
        <w:rPr>
          <w:rFonts w:asciiTheme="minorHAnsi" w:hAnsiTheme="minorHAnsi"/>
        </w:rPr>
      </w:pPr>
      <w:r w:rsidRPr="00CF3BDD">
        <w:rPr>
          <w:rFonts w:asciiTheme="minorHAnsi" w:hAnsiTheme="minorHAnsi"/>
        </w:rPr>
        <w:t>Укажите пароль для шифрования.</w:t>
      </w:r>
    </w:p>
    <w:p w:rsidR="0010142B" w:rsidRPr="00CF3BDD" w:rsidRDefault="0010142B" w:rsidP="0010142B">
      <w:pPr>
        <w:rPr>
          <w:rFonts w:asciiTheme="minorHAnsi" w:hAnsiTheme="minorHAnsi"/>
        </w:rPr>
      </w:pPr>
    </w:p>
    <w:p w:rsidR="0010142B" w:rsidRPr="00CF3BDD" w:rsidRDefault="0056051E" w:rsidP="0010142B">
      <w:pPr>
        <w:wordWrap w:val="0"/>
        <w:rPr>
          <w:rFonts w:asciiTheme="minorHAnsi" w:hAnsiTheme="minorHAnsi"/>
        </w:rPr>
      </w:pPr>
      <w:r w:rsidRPr="00CF3BDD">
        <w:rPr>
          <w:rFonts w:asciiTheme="minorHAnsi" w:hAnsiTheme="minorHAnsi"/>
        </w:rPr>
        <w:t>Пожалуйста, смотрите ниже для получения дополнительной информации.</w:t>
      </w:r>
    </w:p>
    <w:p w:rsidR="0010142B" w:rsidRPr="00CF3BDD" w:rsidRDefault="00E76A59" w:rsidP="0010142B">
      <w:pPr>
        <w:wordWrap w:val="0"/>
        <w:rPr>
          <w:rFonts w:asciiTheme="minorHAnsi" w:hAnsiTheme="minorHAnsi"/>
        </w:rPr>
      </w:pPr>
      <w:hyperlink r:id="rId8" w:history="1">
        <w:r w:rsidRPr="00EA7861">
          <w:rPr>
            <w:rStyle w:val="a7"/>
          </w:rPr>
          <w:t>https://drive.google.com/file/d/0B77t0XpnNT7O</w:t>
        </w:r>
        <w:r w:rsidRPr="00EA7861">
          <w:rPr>
            <w:rStyle w:val="a7"/>
          </w:rPr>
          <w:t>Y</w:t>
        </w:r>
        <w:r w:rsidRPr="00EA7861">
          <w:rPr>
            <w:rStyle w:val="a7"/>
          </w:rPr>
          <w:t>zZ0U01rR0VRMlk/view?usp=sharing</w:t>
        </w:r>
      </w:hyperlink>
    </w:p>
    <w:p w:rsidR="0010142B" w:rsidRPr="00CF3BDD" w:rsidRDefault="0010142B" w:rsidP="0010142B">
      <w:pPr>
        <w:rPr>
          <w:rFonts w:asciiTheme="minorHAnsi" w:hAnsiTheme="minorHAnsi"/>
        </w:rPr>
      </w:pPr>
    </w:p>
    <w:sectPr w:rsidR="0010142B" w:rsidRPr="00CF3BDD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4E85" w:rsidRDefault="00974E85" w:rsidP="008163DC">
      <w:r>
        <w:separator/>
      </w:r>
    </w:p>
    <w:p w:rsidR="00974E85" w:rsidRDefault="00974E85" w:rsidP="008163DC"/>
    <w:p w:rsidR="00974E85" w:rsidRDefault="00974E85" w:rsidP="008163DC"/>
    <w:p w:rsidR="00974E85" w:rsidRDefault="00974E85" w:rsidP="008163DC"/>
    <w:p w:rsidR="00974E85" w:rsidRDefault="00974E85" w:rsidP="008163DC"/>
    <w:p w:rsidR="00974E85" w:rsidRDefault="00974E85" w:rsidP="008163DC"/>
    <w:p w:rsidR="00974E85" w:rsidRDefault="00974E85" w:rsidP="008163DC"/>
    <w:p w:rsidR="00974E85" w:rsidRDefault="00974E85" w:rsidP="008163DC"/>
    <w:p w:rsidR="00974E85" w:rsidRDefault="00974E85" w:rsidP="008163DC"/>
    <w:p w:rsidR="00974E85" w:rsidRDefault="00974E85" w:rsidP="008163DC"/>
    <w:p w:rsidR="00974E85" w:rsidRDefault="00974E85" w:rsidP="008163DC"/>
    <w:p w:rsidR="00974E85" w:rsidRDefault="00974E85" w:rsidP="008163DC"/>
    <w:p w:rsidR="00974E85" w:rsidRDefault="00974E85"/>
    <w:p w:rsidR="00974E85" w:rsidRDefault="00974E85"/>
    <w:p w:rsidR="00974E85" w:rsidRDefault="00974E85" w:rsidP="00496D97"/>
    <w:p w:rsidR="00974E85" w:rsidRDefault="00974E85" w:rsidP="00496D97"/>
    <w:p w:rsidR="00974E85" w:rsidRDefault="00974E85" w:rsidP="00496D97"/>
    <w:p w:rsidR="00974E85" w:rsidRDefault="00974E85" w:rsidP="00496D97"/>
    <w:p w:rsidR="00974E85" w:rsidRDefault="00974E85"/>
    <w:p w:rsidR="00974E85" w:rsidRDefault="00974E85" w:rsidP="00A76701"/>
    <w:p w:rsidR="00974E85" w:rsidRDefault="00974E85" w:rsidP="00A76701"/>
    <w:p w:rsidR="00974E85" w:rsidRDefault="00974E85" w:rsidP="00A76701"/>
    <w:p w:rsidR="00974E85" w:rsidRDefault="00974E85" w:rsidP="00A76701"/>
    <w:p w:rsidR="00974E85" w:rsidRDefault="00974E85" w:rsidP="00A76701"/>
    <w:p w:rsidR="00974E85" w:rsidRDefault="00974E85" w:rsidP="00A76701"/>
    <w:p w:rsidR="00974E85" w:rsidRDefault="00974E85" w:rsidP="00A76701"/>
    <w:p w:rsidR="00974E85" w:rsidRDefault="00974E85" w:rsidP="00A76701"/>
    <w:p w:rsidR="00974E85" w:rsidRDefault="00974E85" w:rsidP="00BF3D4B"/>
    <w:p w:rsidR="00974E85" w:rsidRDefault="00974E85"/>
    <w:p w:rsidR="00974E85" w:rsidRDefault="00974E85" w:rsidP="00C824C9"/>
    <w:p w:rsidR="00974E85" w:rsidRDefault="00974E85" w:rsidP="00C824C9"/>
    <w:p w:rsidR="00974E85" w:rsidRDefault="00974E85" w:rsidP="008D3251"/>
    <w:p w:rsidR="00974E85" w:rsidRDefault="00974E85" w:rsidP="008D3251"/>
    <w:p w:rsidR="00974E85" w:rsidRDefault="00974E85" w:rsidP="008D3251"/>
    <w:p w:rsidR="00974E85" w:rsidRDefault="00974E85"/>
    <w:p w:rsidR="00974E85" w:rsidRDefault="00974E85" w:rsidP="00DF3347"/>
    <w:p w:rsidR="00974E85" w:rsidRDefault="00974E85"/>
    <w:p w:rsidR="00974E85" w:rsidRDefault="00974E85"/>
    <w:p w:rsidR="00974E85" w:rsidRDefault="00974E85"/>
    <w:p w:rsidR="00974E85" w:rsidRDefault="00974E85" w:rsidP="00F74242"/>
    <w:p w:rsidR="00974E85" w:rsidRDefault="00974E85" w:rsidP="004014AB"/>
    <w:p w:rsidR="00974E85" w:rsidRDefault="00974E85" w:rsidP="004014AB"/>
    <w:p w:rsidR="00974E85" w:rsidRDefault="00974E85" w:rsidP="004014AB"/>
    <w:p w:rsidR="00974E85" w:rsidRDefault="00974E85" w:rsidP="004014AB"/>
    <w:p w:rsidR="00974E85" w:rsidRDefault="00974E85" w:rsidP="004014AB"/>
    <w:p w:rsidR="00974E85" w:rsidRDefault="00974E85" w:rsidP="004014AB"/>
    <w:p w:rsidR="00974E85" w:rsidRDefault="00974E85"/>
    <w:p w:rsidR="00974E85" w:rsidRDefault="00974E85" w:rsidP="00C9047C"/>
    <w:p w:rsidR="00974E85" w:rsidRDefault="00974E85" w:rsidP="004744C5"/>
    <w:p w:rsidR="00974E85" w:rsidRDefault="00974E85" w:rsidP="004744C5"/>
    <w:p w:rsidR="00974E85" w:rsidRDefault="00974E85" w:rsidP="004744C5"/>
    <w:p w:rsidR="00974E85" w:rsidRDefault="00974E85" w:rsidP="004744C5"/>
    <w:p w:rsidR="00974E85" w:rsidRDefault="00974E85" w:rsidP="004744C5"/>
    <w:p w:rsidR="00974E85" w:rsidRDefault="00974E85" w:rsidP="004744C5"/>
    <w:p w:rsidR="00974E85" w:rsidRDefault="00974E85" w:rsidP="004744C5"/>
    <w:p w:rsidR="00974E85" w:rsidRDefault="00974E85" w:rsidP="004744C5"/>
    <w:p w:rsidR="00974E85" w:rsidRDefault="00974E85" w:rsidP="00140ADC"/>
    <w:p w:rsidR="00974E85" w:rsidRDefault="00974E85" w:rsidP="00140ADC"/>
    <w:p w:rsidR="00974E85" w:rsidRDefault="00974E85" w:rsidP="00140ADC"/>
    <w:p w:rsidR="00974E85" w:rsidRDefault="00974E85"/>
    <w:p w:rsidR="00974E85" w:rsidRDefault="00974E85" w:rsidP="00455FDC"/>
    <w:p w:rsidR="00974E85" w:rsidRDefault="00974E85"/>
    <w:p w:rsidR="00974E85" w:rsidRDefault="00974E85" w:rsidP="00522324"/>
    <w:p w:rsidR="00974E85" w:rsidRDefault="00974E85" w:rsidP="00522324"/>
    <w:p w:rsidR="00974E85" w:rsidRDefault="00974E85" w:rsidP="00522324"/>
    <w:p w:rsidR="00974E85" w:rsidRDefault="00974E85" w:rsidP="00522324"/>
    <w:p w:rsidR="00974E85" w:rsidRDefault="00974E85" w:rsidP="009B1736"/>
    <w:p w:rsidR="00974E85" w:rsidRDefault="00974E85"/>
    <w:p w:rsidR="00974E85" w:rsidRDefault="00974E85"/>
    <w:p w:rsidR="00974E85" w:rsidRDefault="00974E85" w:rsidP="005F4419"/>
    <w:p w:rsidR="00974E85" w:rsidRDefault="00974E85"/>
    <w:p w:rsidR="00974E85" w:rsidRDefault="00974E85" w:rsidP="00B17292"/>
    <w:p w:rsidR="00974E85" w:rsidRDefault="00974E85"/>
    <w:p w:rsidR="00974E85" w:rsidRDefault="00974E85" w:rsidP="002A3AA6"/>
    <w:p w:rsidR="00974E85" w:rsidRDefault="00974E85"/>
    <w:p w:rsidR="00974E85" w:rsidRDefault="00974E85"/>
  </w:endnote>
  <w:endnote w:type="continuationSeparator" w:id="0">
    <w:p w:rsidR="00974E85" w:rsidRDefault="00974E85" w:rsidP="008163DC">
      <w:r>
        <w:continuationSeparator/>
      </w:r>
    </w:p>
    <w:p w:rsidR="00974E85" w:rsidRDefault="00974E85" w:rsidP="008163DC"/>
    <w:p w:rsidR="00974E85" w:rsidRDefault="00974E85" w:rsidP="008163DC"/>
    <w:p w:rsidR="00974E85" w:rsidRDefault="00974E85" w:rsidP="008163DC"/>
    <w:p w:rsidR="00974E85" w:rsidRDefault="00974E85" w:rsidP="008163DC"/>
    <w:p w:rsidR="00974E85" w:rsidRDefault="00974E85" w:rsidP="008163DC"/>
    <w:p w:rsidR="00974E85" w:rsidRDefault="00974E85" w:rsidP="008163DC"/>
    <w:p w:rsidR="00974E85" w:rsidRDefault="00974E85" w:rsidP="008163DC"/>
    <w:p w:rsidR="00974E85" w:rsidRDefault="00974E85" w:rsidP="008163DC"/>
    <w:p w:rsidR="00974E85" w:rsidRDefault="00974E85" w:rsidP="008163DC"/>
    <w:p w:rsidR="00974E85" w:rsidRDefault="00974E85" w:rsidP="008163DC"/>
    <w:p w:rsidR="00974E85" w:rsidRDefault="00974E85" w:rsidP="008163DC"/>
    <w:p w:rsidR="00974E85" w:rsidRDefault="00974E85"/>
    <w:p w:rsidR="00974E85" w:rsidRDefault="00974E85"/>
    <w:p w:rsidR="00974E85" w:rsidRDefault="00974E85" w:rsidP="00496D97"/>
    <w:p w:rsidR="00974E85" w:rsidRDefault="00974E85" w:rsidP="00496D97"/>
    <w:p w:rsidR="00974E85" w:rsidRDefault="00974E85" w:rsidP="00496D97"/>
    <w:p w:rsidR="00974E85" w:rsidRDefault="00974E85" w:rsidP="00496D97"/>
    <w:p w:rsidR="00974E85" w:rsidRDefault="00974E85"/>
    <w:p w:rsidR="00974E85" w:rsidRDefault="00974E85" w:rsidP="00A76701"/>
    <w:p w:rsidR="00974E85" w:rsidRDefault="00974E85" w:rsidP="00A76701"/>
    <w:p w:rsidR="00974E85" w:rsidRDefault="00974E85" w:rsidP="00A76701"/>
    <w:p w:rsidR="00974E85" w:rsidRDefault="00974E85" w:rsidP="00A76701"/>
    <w:p w:rsidR="00974E85" w:rsidRDefault="00974E85" w:rsidP="00A76701"/>
    <w:p w:rsidR="00974E85" w:rsidRDefault="00974E85" w:rsidP="00A76701"/>
    <w:p w:rsidR="00974E85" w:rsidRDefault="00974E85" w:rsidP="00A76701"/>
    <w:p w:rsidR="00974E85" w:rsidRDefault="00974E85" w:rsidP="00A76701"/>
    <w:p w:rsidR="00974E85" w:rsidRDefault="00974E85" w:rsidP="00BF3D4B"/>
    <w:p w:rsidR="00974E85" w:rsidRDefault="00974E85"/>
    <w:p w:rsidR="00974E85" w:rsidRDefault="00974E85" w:rsidP="00C824C9"/>
    <w:p w:rsidR="00974E85" w:rsidRDefault="00974E85" w:rsidP="00C824C9"/>
    <w:p w:rsidR="00974E85" w:rsidRDefault="00974E85" w:rsidP="008D3251"/>
    <w:p w:rsidR="00974E85" w:rsidRDefault="00974E85" w:rsidP="008D3251"/>
    <w:p w:rsidR="00974E85" w:rsidRDefault="00974E85" w:rsidP="008D3251"/>
    <w:p w:rsidR="00974E85" w:rsidRDefault="00974E85"/>
    <w:p w:rsidR="00974E85" w:rsidRDefault="00974E85" w:rsidP="00DF3347"/>
    <w:p w:rsidR="00974E85" w:rsidRDefault="00974E85"/>
    <w:p w:rsidR="00974E85" w:rsidRDefault="00974E85"/>
    <w:p w:rsidR="00974E85" w:rsidRDefault="00974E85"/>
    <w:p w:rsidR="00974E85" w:rsidRDefault="00974E85" w:rsidP="00F74242"/>
    <w:p w:rsidR="00974E85" w:rsidRDefault="00974E85" w:rsidP="004014AB"/>
    <w:p w:rsidR="00974E85" w:rsidRDefault="00974E85" w:rsidP="004014AB"/>
    <w:p w:rsidR="00974E85" w:rsidRDefault="00974E85" w:rsidP="004014AB"/>
    <w:p w:rsidR="00974E85" w:rsidRDefault="00974E85" w:rsidP="004014AB"/>
    <w:p w:rsidR="00974E85" w:rsidRDefault="00974E85" w:rsidP="004014AB"/>
    <w:p w:rsidR="00974E85" w:rsidRDefault="00974E85" w:rsidP="004014AB"/>
    <w:p w:rsidR="00974E85" w:rsidRDefault="00974E85"/>
    <w:p w:rsidR="00974E85" w:rsidRDefault="00974E85" w:rsidP="00C9047C"/>
    <w:p w:rsidR="00974E85" w:rsidRDefault="00974E85" w:rsidP="004744C5"/>
    <w:p w:rsidR="00974E85" w:rsidRDefault="00974E85" w:rsidP="004744C5"/>
    <w:p w:rsidR="00974E85" w:rsidRDefault="00974E85" w:rsidP="004744C5"/>
    <w:p w:rsidR="00974E85" w:rsidRDefault="00974E85" w:rsidP="004744C5"/>
    <w:p w:rsidR="00974E85" w:rsidRDefault="00974E85" w:rsidP="004744C5"/>
    <w:p w:rsidR="00974E85" w:rsidRDefault="00974E85" w:rsidP="004744C5"/>
    <w:p w:rsidR="00974E85" w:rsidRDefault="00974E85" w:rsidP="004744C5"/>
    <w:p w:rsidR="00974E85" w:rsidRDefault="00974E85" w:rsidP="004744C5"/>
    <w:p w:rsidR="00974E85" w:rsidRDefault="00974E85" w:rsidP="00140ADC"/>
    <w:p w:rsidR="00974E85" w:rsidRDefault="00974E85" w:rsidP="00140ADC"/>
    <w:p w:rsidR="00974E85" w:rsidRDefault="00974E85" w:rsidP="00140ADC"/>
    <w:p w:rsidR="00974E85" w:rsidRDefault="00974E85"/>
    <w:p w:rsidR="00974E85" w:rsidRDefault="00974E85" w:rsidP="00455FDC"/>
    <w:p w:rsidR="00974E85" w:rsidRDefault="00974E85"/>
    <w:p w:rsidR="00974E85" w:rsidRDefault="00974E85" w:rsidP="00522324"/>
    <w:p w:rsidR="00974E85" w:rsidRDefault="00974E85" w:rsidP="00522324"/>
    <w:p w:rsidR="00974E85" w:rsidRDefault="00974E85" w:rsidP="00522324"/>
    <w:p w:rsidR="00974E85" w:rsidRDefault="00974E85" w:rsidP="00522324"/>
    <w:p w:rsidR="00974E85" w:rsidRDefault="00974E85" w:rsidP="009B1736"/>
    <w:p w:rsidR="00974E85" w:rsidRDefault="00974E85"/>
    <w:p w:rsidR="00974E85" w:rsidRDefault="00974E85"/>
    <w:p w:rsidR="00974E85" w:rsidRDefault="00974E85" w:rsidP="005F4419"/>
    <w:p w:rsidR="00974E85" w:rsidRDefault="00974E85"/>
    <w:p w:rsidR="00974E85" w:rsidRDefault="00974E85" w:rsidP="00B17292"/>
    <w:p w:rsidR="00974E85" w:rsidRDefault="00974E85"/>
    <w:p w:rsidR="00974E85" w:rsidRDefault="00974E85" w:rsidP="002A3AA6"/>
    <w:p w:rsidR="00974E85" w:rsidRDefault="00974E85"/>
    <w:p w:rsidR="00974E85" w:rsidRDefault="00974E8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9613A4" w:rsidP="0017138C">
    <w:pPr>
      <w:pStyle w:val="aa"/>
      <w:jc w:val="center"/>
    </w:pPr>
    <w:r>
      <w:rPr>
        <w:rStyle w:val="ab"/>
      </w:rPr>
      <w:fldChar w:fldCharType="begin"/>
    </w:r>
    <w:r w:rsidR="00F1543D">
      <w:rPr>
        <w:rStyle w:val="ab"/>
      </w:rPr>
      <w:instrText xml:space="preserve"> PAGE </w:instrText>
    </w:r>
    <w:r>
      <w:rPr>
        <w:rStyle w:val="ab"/>
      </w:rPr>
      <w:fldChar w:fldCharType="separate"/>
    </w:r>
    <w:r w:rsidR="00E76A59">
      <w:rPr>
        <w:rStyle w:val="ab"/>
        <w:noProof/>
      </w:rPr>
      <w:t>1</w:t>
    </w:r>
    <w:r>
      <w:rPr>
        <w:rStyle w:val="ab"/>
      </w:rPr>
      <w:fldChar w:fldCharType="end"/>
    </w:r>
    <w:r w:rsidR="00F1543D">
      <w:rPr>
        <w:rStyle w:val="ab"/>
        <w:rFonts w:hint="eastAsia"/>
      </w:rPr>
      <w:t>/</w:t>
    </w:r>
    <w:r>
      <w:rPr>
        <w:rStyle w:val="ab"/>
      </w:rPr>
      <w:fldChar w:fldCharType="begin"/>
    </w:r>
    <w:r w:rsidR="00F1543D">
      <w:rPr>
        <w:rStyle w:val="ab"/>
      </w:rPr>
      <w:instrText xml:space="preserve"> NUMPAGES </w:instrText>
    </w:r>
    <w:r>
      <w:rPr>
        <w:rStyle w:val="ab"/>
      </w:rPr>
      <w:fldChar w:fldCharType="separate"/>
    </w:r>
    <w:r w:rsidR="00E76A59">
      <w:rPr>
        <w:rStyle w:val="ab"/>
        <w:noProof/>
      </w:rPr>
      <w:t>1</w:t>
    </w:r>
    <w:r>
      <w:rPr>
        <w:rStyle w:val="ab"/>
      </w:rPr>
      <w:fldChar w:fldCharType="end"/>
    </w:r>
  </w:p>
  <w:p w:rsidR="003767A0" w:rsidRDefault="003767A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4E85" w:rsidRDefault="00974E85" w:rsidP="008163DC">
      <w:r>
        <w:separator/>
      </w:r>
    </w:p>
    <w:p w:rsidR="00974E85" w:rsidRDefault="00974E85" w:rsidP="008163DC"/>
    <w:p w:rsidR="00974E85" w:rsidRDefault="00974E85" w:rsidP="008163DC"/>
    <w:p w:rsidR="00974E85" w:rsidRDefault="00974E85" w:rsidP="008163DC"/>
    <w:p w:rsidR="00974E85" w:rsidRDefault="00974E85" w:rsidP="008163DC"/>
    <w:p w:rsidR="00974E85" w:rsidRDefault="00974E85" w:rsidP="008163DC"/>
    <w:p w:rsidR="00974E85" w:rsidRDefault="00974E85" w:rsidP="008163DC"/>
    <w:p w:rsidR="00974E85" w:rsidRDefault="00974E85" w:rsidP="008163DC"/>
    <w:p w:rsidR="00974E85" w:rsidRDefault="00974E85" w:rsidP="008163DC"/>
    <w:p w:rsidR="00974E85" w:rsidRDefault="00974E85" w:rsidP="008163DC"/>
    <w:p w:rsidR="00974E85" w:rsidRDefault="00974E85" w:rsidP="008163DC"/>
    <w:p w:rsidR="00974E85" w:rsidRDefault="00974E85" w:rsidP="008163DC"/>
    <w:p w:rsidR="00974E85" w:rsidRDefault="00974E85"/>
    <w:p w:rsidR="00974E85" w:rsidRDefault="00974E85"/>
    <w:p w:rsidR="00974E85" w:rsidRDefault="00974E85" w:rsidP="00496D97"/>
    <w:p w:rsidR="00974E85" w:rsidRDefault="00974E85" w:rsidP="00496D97"/>
    <w:p w:rsidR="00974E85" w:rsidRDefault="00974E85" w:rsidP="00496D97"/>
    <w:p w:rsidR="00974E85" w:rsidRDefault="00974E85" w:rsidP="00496D97"/>
    <w:p w:rsidR="00974E85" w:rsidRDefault="00974E85"/>
    <w:p w:rsidR="00974E85" w:rsidRDefault="00974E85" w:rsidP="00A76701"/>
    <w:p w:rsidR="00974E85" w:rsidRDefault="00974E85" w:rsidP="00A76701"/>
    <w:p w:rsidR="00974E85" w:rsidRDefault="00974E85" w:rsidP="00A76701"/>
    <w:p w:rsidR="00974E85" w:rsidRDefault="00974E85" w:rsidP="00A76701"/>
    <w:p w:rsidR="00974E85" w:rsidRDefault="00974E85" w:rsidP="00A76701"/>
    <w:p w:rsidR="00974E85" w:rsidRDefault="00974E85" w:rsidP="00A76701"/>
    <w:p w:rsidR="00974E85" w:rsidRDefault="00974E85" w:rsidP="00A76701"/>
    <w:p w:rsidR="00974E85" w:rsidRDefault="00974E85" w:rsidP="00A76701"/>
    <w:p w:rsidR="00974E85" w:rsidRDefault="00974E85" w:rsidP="00BF3D4B"/>
    <w:p w:rsidR="00974E85" w:rsidRDefault="00974E85"/>
    <w:p w:rsidR="00974E85" w:rsidRDefault="00974E85" w:rsidP="00C824C9"/>
    <w:p w:rsidR="00974E85" w:rsidRDefault="00974E85" w:rsidP="00C824C9"/>
    <w:p w:rsidR="00974E85" w:rsidRDefault="00974E85" w:rsidP="008D3251"/>
    <w:p w:rsidR="00974E85" w:rsidRDefault="00974E85" w:rsidP="008D3251"/>
    <w:p w:rsidR="00974E85" w:rsidRDefault="00974E85" w:rsidP="008D3251"/>
    <w:p w:rsidR="00974E85" w:rsidRDefault="00974E85"/>
    <w:p w:rsidR="00974E85" w:rsidRDefault="00974E85" w:rsidP="00DF3347"/>
    <w:p w:rsidR="00974E85" w:rsidRDefault="00974E85"/>
    <w:p w:rsidR="00974E85" w:rsidRDefault="00974E85"/>
    <w:p w:rsidR="00974E85" w:rsidRDefault="00974E85"/>
    <w:p w:rsidR="00974E85" w:rsidRDefault="00974E85" w:rsidP="00F74242"/>
    <w:p w:rsidR="00974E85" w:rsidRDefault="00974E85" w:rsidP="004014AB"/>
    <w:p w:rsidR="00974E85" w:rsidRDefault="00974E85" w:rsidP="004014AB"/>
    <w:p w:rsidR="00974E85" w:rsidRDefault="00974E85" w:rsidP="004014AB"/>
    <w:p w:rsidR="00974E85" w:rsidRDefault="00974E85" w:rsidP="004014AB"/>
    <w:p w:rsidR="00974E85" w:rsidRDefault="00974E85" w:rsidP="004014AB"/>
    <w:p w:rsidR="00974E85" w:rsidRDefault="00974E85" w:rsidP="004014AB"/>
    <w:p w:rsidR="00974E85" w:rsidRDefault="00974E85"/>
    <w:p w:rsidR="00974E85" w:rsidRDefault="00974E85" w:rsidP="00C9047C"/>
    <w:p w:rsidR="00974E85" w:rsidRDefault="00974E85" w:rsidP="004744C5"/>
    <w:p w:rsidR="00974E85" w:rsidRDefault="00974E85" w:rsidP="004744C5"/>
    <w:p w:rsidR="00974E85" w:rsidRDefault="00974E85" w:rsidP="004744C5"/>
    <w:p w:rsidR="00974E85" w:rsidRDefault="00974E85" w:rsidP="004744C5"/>
    <w:p w:rsidR="00974E85" w:rsidRDefault="00974E85" w:rsidP="004744C5"/>
    <w:p w:rsidR="00974E85" w:rsidRDefault="00974E85" w:rsidP="004744C5"/>
    <w:p w:rsidR="00974E85" w:rsidRDefault="00974E85" w:rsidP="004744C5"/>
    <w:p w:rsidR="00974E85" w:rsidRDefault="00974E85" w:rsidP="004744C5"/>
    <w:p w:rsidR="00974E85" w:rsidRDefault="00974E85" w:rsidP="00140ADC"/>
    <w:p w:rsidR="00974E85" w:rsidRDefault="00974E85" w:rsidP="00140ADC"/>
    <w:p w:rsidR="00974E85" w:rsidRDefault="00974E85" w:rsidP="00140ADC"/>
    <w:p w:rsidR="00974E85" w:rsidRDefault="00974E85"/>
    <w:p w:rsidR="00974E85" w:rsidRDefault="00974E85" w:rsidP="00455FDC"/>
    <w:p w:rsidR="00974E85" w:rsidRDefault="00974E85"/>
    <w:p w:rsidR="00974E85" w:rsidRDefault="00974E85" w:rsidP="00522324"/>
    <w:p w:rsidR="00974E85" w:rsidRDefault="00974E85" w:rsidP="00522324"/>
    <w:p w:rsidR="00974E85" w:rsidRDefault="00974E85" w:rsidP="00522324"/>
    <w:p w:rsidR="00974E85" w:rsidRDefault="00974E85" w:rsidP="00522324"/>
    <w:p w:rsidR="00974E85" w:rsidRDefault="00974E85" w:rsidP="009B1736"/>
    <w:p w:rsidR="00974E85" w:rsidRDefault="00974E85"/>
    <w:p w:rsidR="00974E85" w:rsidRDefault="00974E85"/>
    <w:p w:rsidR="00974E85" w:rsidRDefault="00974E85" w:rsidP="005F4419"/>
    <w:p w:rsidR="00974E85" w:rsidRDefault="00974E85"/>
    <w:p w:rsidR="00974E85" w:rsidRDefault="00974E85" w:rsidP="00B17292"/>
    <w:p w:rsidR="00974E85" w:rsidRDefault="00974E85"/>
    <w:p w:rsidR="00974E85" w:rsidRDefault="00974E85" w:rsidP="002A3AA6"/>
    <w:p w:rsidR="00974E85" w:rsidRDefault="00974E85"/>
    <w:p w:rsidR="00974E85" w:rsidRDefault="00974E85"/>
  </w:footnote>
  <w:footnote w:type="continuationSeparator" w:id="0">
    <w:p w:rsidR="00974E85" w:rsidRDefault="00974E85" w:rsidP="008163DC">
      <w:r>
        <w:continuationSeparator/>
      </w:r>
    </w:p>
    <w:p w:rsidR="00974E85" w:rsidRDefault="00974E85" w:rsidP="008163DC"/>
    <w:p w:rsidR="00974E85" w:rsidRDefault="00974E85" w:rsidP="008163DC"/>
    <w:p w:rsidR="00974E85" w:rsidRDefault="00974E85" w:rsidP="008163DC"/>
    <w:p w:rsidR="00974E85" w:rsidRDefault="00974E85" w:rsidP="008163DC"/>
    <w:p w:rsidR="00974E85" w:rsidRDefault="00974E85" w:rsidP="008163DC"/>
    <w:p w:rsidR="00974E85" w:rsidRDefault="00974E85" w:rsidP="008163DC"/>
    <w:p w:rsidR="00974E85" w:rsidRDefault="00974E85" w:rsidP="008163DC"/>
    <w:p w:rsidR="00974E85" w:rsidRDefault="00974E85" w:rsidP="008163DC"/>
    <w:p w:rsidR="00974E85" w:rsidRDefault="00974E85" w:rsidP="008163DC"/>
    <w:p w:rsidR="00974E85" w:rsidRDefault="00974E85" w:rsidP="008163DC"/>
    <w:p w:rsidR="00974E85" w:rsidRDefault="00974E85" w:rsidP="008163DC"/>
    <w:p w:rsidR="00974E85" w:rsidRDefault="00974E85"/>
    <w:p w:rsidR="00974E85" w:rsidRDefault="00974E85"/>
    <w:p w:rsidR="00974E85" w:rsidRDefault="00974E85" w:rsidP="00496D97"/>
    <w:p w:rsidR="00974E85" w:rsidRDefault="00974E85" w:rsidP="00496D97"/>
    <w:p w:rsidR="00974E85" w:rsidRDefault="00974E85" w:rsidP="00496D97"/>
    <w:p w:rsidR="00974E85" w:rsidRDefault="00974E85" w:rsidP="00496D97"/>
    <w:p w:rsidR="00974E85" w:rsidRDefault="00974E85"/>
    <w:p w:rsidR="00974E85" w:rsidRDefault="00974E85" w:rsidP="00A76701"/>
    <w:p w:rsidR="00974E85" w:rsidRDefault="00974E85" w:rsidP="00A76701"/>
    <w:p w:rsidR="00974E85" w:rsidRDefault="00974E85" w:rsidP="00A76701"/>
    <w:p w:rsidR="00974E85" w:rsidRDefault="00974E85" w:rsidP="00A76701"/>
    <w:p w:rsidR="00974E85" w:rsidRDefault="00974E85" w:rsidP="00A76701"/>
    <w:p w:rsidR="00974E85" w:rsidRDefault="00974E85" w:rsidP="00A76701"/>
    <w:p w:rsidR="00974E85" w:rsidRDefault="00974E85" w:rsidP="00A76701"/>
    <w:p w:rsidR="00974E85" w:rsidRDefault="00974E85" w:rsidP="00A76701"/>
    <w:p w:rsidR="00974E85" w:rsidRDefault="00974E85" w:rsidP="00BF3D4B"/>
    <w:p w:rsidR="00974E85" w:rsidRDefault="00974E85"/>
    <w:p w:rsidR="00974E85" w:rsidRDefault="00974E85" w:rsidP="00C824C9"/>
    <w:p w:rsidR="00974E85" w:rsidRDefault="00974E85" w:rsidP="00C824C9"/>
    <w:p w:rsidR="00974E85" w:rsidRDefault="00974E85" w:rsidP="008D3251"/>
    <w:p w:rsidR="00974E85" w:rsidRDefault="00974E85" w:rsidP="008D3251"/>
    <w:p w:rsidR="00974E85" w:rsidRDefault="00974E85" w:rsidP="008D3251"/>
    <w:p w:rsidR="00974E85" w:rsidRDefault="00974E85"/>
    <w:p w:rsidR="00974E85" w:rsidRDefault="00974E85" w:rsidP="00DF3347"/>
    <w:p w:rsidR="00974E85" w:rsidRDefault="00974E85"/>
    <w:p w:rsidR="00974E85" w:rsidRDefault="00974E85"/>
    <w:p w:rsidR="00974E85" w:rsidRDefault="00974E85"/>
    <w:p w:rsidR="00974E85" w:rsidRDefault="00974E85" w:rsidP="00F74242"/>
    <w:p w:rsidR="00974E85" w:rsidRDefault="00974E85" w:rsidP="004014AB"/>
    <w:p w:rsidR="00974E85" w:rsidRDefault="00974E85" w:rsidP="004014AB"/>
    <w:p w:rsidR="00974E85" w:rsidRDefault="00974E85" w:rsidP="004014AB"/>
    <w:p w:rsidR="00974E85" w:rsidRDefault="00974E85" w:rsidP="004014AB"/>
    <w:p w:rsidR="00974E85" w:rsidRDefault="00974E85" w:rsidP="004014AB"/>
    <w:p w:rsidR="00974E85" w:rsidRDefault="00974E85" w:rsidP="004014AB"/>
    <w:p w:rsidR="00974E85" w:rsidRDefault="00974E85"/>
    <w:p w:rsidR="00974E85" w:rsidRDefault="00974E85" w:rsidP="00C9047C"/>
    <w:p w:rsidR="00974E85" w:rsidRDefault="00974E85" w:rsidP="004744C5"/>
    <w:p w:rsidR="00974E85" w:rsidRDefault="00974E85" w:rsidP="004744C5"/>
    <w:p w:rsidR="00974E85" w:rsidRDefault="00974E85" w:rsidP="004744C5"/>
    <w:p w:rsidR="00974E85" w:rsidRDefault="00974E85" w:rsidP="004744C5"/>
    <w:p w:rsidR="00974E85" w:rsidRDefault="00974E85" w:rsidP="004744C5"/>
    <w:p w:rsidR="00974E85" w:rsidRDefault="00974E85" w:rsidP="004744C5"/>
    <w:p w:rsidR="00974E85" w:rsidRDefault="00974E85" w:rsidP="004744C5"/>
    <w:p w:rsidR="00974E85" w:rsidRDefault="00974E85" w:rsidP="004744C5"/>
    <w:p w:rsidR="00974E85" w:rsidRDefault="00974E85" w:rsidP="00140ADC"/>
    <w:p w:rsidR="00974E85" w:rsidRDefault="00974E85" w:rsidP="00140ADC"/>
    <w:p w:rsidR="00974E85" w:rsidRDefault="00974E85" w:rsidP="00140ADC"/>
    <w:p w:rsidR="00974E85" w:rsidRDefault="00974E85"/>
    <w:p w:rsidR="00974E85" w:rsidRDefault="00974E85" w:rsidP="00455FDC"/>
    <w:p w:rsidR="00974E85" w:rsidRDefault="00974E85"/>
    <w:p w:rsidR="00974E85" w:rsidRDefault="00974E85" w:rsidP="00522324"/>
    <w:p w:rsidR="00974E85" w:rsidRDefault="00974E85" w:rsidP="00522324"/>
    <w:p w:rsidR="00974E85" w:rsidRDefault="00974E85" w:rsidP="00522324"/>
    <w:p w:rsidR="00974E85" w:rsidRDefault="00974E85" w:rsidP="00522324"/>
    <w:p w:rsidR="00974E85" w:rsidRDefault="00974E85" w:rsidP="009B1736"/>
    <w:p w:rsidR="00974E85" w:rsidRDefault="00974E85"/>
    <w:p w:rsidR="00974E85" w:rsidRDefault="00974E85"/>
    <w:p w:rsidR="00974E85" w:rsidRDefault="00974E85" w:rsidP="005F4419"/>
    <w:p w:rsidR="00974E85" w:rsidRDefault="00974E85"/>
    <w:p w:rsidR="00974E85" w:rsidRDefault="00974E85" w:rsidP="00B17292"/>
    <w:p w:rsidR="00974E85" w:rsidRDefault="00974E85"/>
    <w:p w:rsidR="00974E85" w:rsidRDefault="00974E85" w:rsidP="002A3AA6"/>
    <w:p w:rsidR="00974E85" w:rsidRDefault="00974E85"/>
    <w:p w:rsidR="00974E85" w:rsidRDefault="00974E8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3767A0" w:rsidRDefault="003767A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17138C">
    <w:pPr>
      <w:pStyle w:val="a9"/>
      <w:jc w:val="center"/>
    </w:pPr>
    <w:r>
      <w:rPr>
        <w:rFonts w:hint="eastAsia"/>
      </w:rPr>
      <w:t>SMBSync2</w:t>
    </w:r>
  </w:p>
  <w:p w:rsidR="003767A0" w:rsidRDefault="003767A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.75pt;height:9.75pt" o:bullet="t">
        <v:imagedata r:id="rId1" o:title="BD21335_"/>
      </v:shape>
    </w:pict>
  </w:numPicBullet>
  <w:numPicBullet w:numPicBulletId="1">
    <w:pict>
      <v:shape id="_x0000_i1055" type="#_x0000_t75" style="width:11.25pt;height:11.25pt" o:bullet="t">
        <v:imagedata r:id="rId2" o:title="BD14565_"/>
      </v:shape>
    </w:pict>
  </w:numPicBullet>
  <w:numPicBullet w:numPicBulletId="2">
    <w:pict>
      <v:shape id="_x0000_i1056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057" type="#_x0000_t75" style="width:48pt;height:48pt;visibility:visible;mso-wrap-style:square" o:bullet="t">
        <v:imagedata r:id="rId4" o:title="context_button_share"/>
      </v:shape>
    </w:pict>
  </w:numPicBullet>
  <w:abstractNum w:abstractNumId="0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4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7">
    <w:nsid w:val="5E355479"/>
    <w:multiLevelType w:val="multilevel"/>
    <w:tmpl w:val="FE42D32E"/>
    <w:styleLink w:val="a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2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BEA20CE"/>
    <w:multiLevelType w:val="multilevel"/>
    <w:tmpl w:val="0409001F"/>
    <w:styleLink w:val="a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36"/>
  </w:num>
  <w:num w:numId="2">
    <w:abstractNumId w:val="35"/>
  </w:num>
  <w:num w:numId="3">
    <w:abstractNumId w:val="13"/>
  </w:num>
  <w:num w:numId="4">
    <w:abstractNumId w:val="26"/>
  </w:num>
  <w:num w:numId="5">
    <w:abstractNumId w:val="17"/>
  </w:num>
  <w:num w:numId="6">
    <w:abstractNumId w:val="27"/>
  </w:num>
  <w:num w:numId="7">
    <w:abstractNumId w:val="14"/>
  </w:num>
  <w:num w:numId="8">
    <w:abstractNumId w:val="6"/>
  </w:num>
  <w:num w:numId="9">
    <w:abstractNumId w:val="7"/>
  </w:num>
  <w:num w:numId="10">
    <w:abstractNumId w:val="15"/>
  </w:num>
  <w:num w:numId="11">
    <w:abstractNumId w:val="22"/>
  </w:num>
  <w:num w:numId="12">
    <w:abstractNumId w:val="29"/>
  </w:num>
  <w:num w:numId="13">
    <w:abstractNumId w:val="9"/>
  </w:num>
  <w:num w:numId="14">
    <w:abstractNumId w:val="12"/>
  </w:num>
  <w:num w:numId="15">
    <w:abstractNumId w:val="25"/>
  </w:num>
  <w:num w:numId="16">
    <w:abstractNumId w:val="19"/>
  </w:num>
  <w:num w:numId="17">
    <w:abstractNumId w:val="30"/>
  </w:num>
  <w:num w:numId="18">
    <w:abstractNumId w:val="33"/>
  </w:num>
  <w:num w:numId="19">
    <w:abstractNumId w:val="11"/>
  </w:num>
  <w:num w:numId="20">
    <w:abstractNumId w:val="34"/>
  </w:num>
  <w:num w:numId="21">
    <w:abstractNumId w:val="28"/>
  </w:num>
  <w:num w:numId="22">
    <w:abstractNumId w:val="10"/>
  </w:num>
  <w:num w:numId="23">
    <w:abstractNumId w:val="4"/>
  </w:num>
  <w:num w:numId="24">
    <w:abstractNumId w:val="16"/>
  </w:num>
  <w:num w:numId="25">
    <w:abstractNumId w:val="24"/>
  </w:num>
  <w:num w:numId="26">
    <w:abstractNumId w:val="18"/>
  </w:num>
  <w:num w:numId="27">
    <w:abstractNumId w:val="21"/>
  </w:num>
  <w:num w:numId="28">
    <w:abstractNumId w:val="5"/>
  </w:num>
  <w:num w:numId="29">
    <w:abstractNumId w:val="2"/>
  </w:num>
  <w:num w:numId="30">
    <w:abstractNumId w:val="20"/>
  </w:num>
  <w:num w:numId="31">
    <w:abstractNumId w:val="32"/>
  </w:num>
  <w:num w:numId="32">
    <w:abstractNumId w:val="8"/>
  </w:num>
  <w:num w:numId="33">
    <w:abstractNumId w:val="0"/>
  </w:num>
  <w:num w:numId="34">
    <w:abstractNumId w:val="23"/>
  </w:num>
  <w:num w:numId="35">
    <w:abstractNumId w:val="1"/>
  </w:num>
  <w:num w:numId="36">
    <w:abstractNumId w:val="3"/>
  </w:num>
  <w:num w:numId="37">
    <w:abstractNumId w:val="31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23554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10FA"/>
    <w:rsid w:val="00004A78"/>
    <w:rsid w:val="00005F0A"/>
    <w:rsid w:val="0000607D"/>
    <w:rsid w:val="00006B94"/>
    <w:rsid w:val="00015E4E"/>
    <w:rsid w:val="00016ADB"/>
    <w:rsid w:val="00020021"/>
    <w:rsid w:val="00021148"/>
    <w:rsid w:val="00021EC4"/>
    <w:rsid w:val="0002593D"/>
    <w:rsid w:val="00032126"/>
    <w:rsid w:val="0003675D"/>
    <w:rsid w:val="00037472"/>
    <w:rsid w:val="00040518"/>
    <w:rsid w:val="0004092B"/>
    <w:rsid w:val="0004187C"/>
    <w:rsid w:val="00043424"/>
    <w:rsid w:val="00044BA6"/>
    <w:rsid w:val="0004517C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4487"/>
    <w:rsid w:val="00066F50"/>
    <w:rsid w:val="0007450E"/>
    <w:rsid w:val="0007774C"/>
    <w:rsid w:val="000821AB"/>
    <w:rsid w:val="000828EC"/>
    <w:rsid w:val="00083BE3"/>
    <w:rsid w:val="0008663E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3463"/>
    <w:rsid w:val="000A6749"/>
    <w:rsid w:val="000A7E8E"/>
    <w:rsid w:val="000B19C5"/>
    <w:rsid w:val="000B2FA0"/>
    <w:rsid w:val="000B4330"/>
    <w:rsid w:val="000B4548"/>
    <w:rsid w:val="000B54DE"/>
    <w:rsid w:val="000C1367"/>
    <w:rsid w:val="000C1373"/>
    <w:rsid w:val="000C2D0B"/>
    <w:rsid w:val="000C707A"/>
    <w:rsid w:val="000D1262"/>
    <w:rsid w:val="000D2BCE"/>
    <w:rsid w:val="000D7DD7"/>
    <w:rsid w:val="000E5CE3"/>
    <w:rsid w:val="000E62F6"/>
    <w:rsid w:val="000F19B8"/>
    <w:rsid w:val="000F2D1D"/>
    <w:rsid w:val="000F4560"/>
    <w:rsid w:val="000F4A6C"/>
    <w:rsid w:val="000F72C6"/>
    <w:rsid w:val="001009B7"/>
    <w:rsid w:val="0010142B"/>
    <w:rsid w:val="00103783"/>
    <w:rsid w:val="00107378"/>
    <w:rsid w:val="0011172A"/>
    <w:rsid w:val="001126DA"/>
    <w:rsid w:val="00113429"/>
    <w:rsid w:val="00113FE2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312E9"/>
    <w:rsid w:val="00136D1C"/>
    <w:rsid w:val="0013736A"/>
    <w:rsid w:val="00137690"/>
    <w:rsid w:val="00140ADC"/>
    <w:rsid w:val="001416B0"/>
    <w:rsid w:val="00141B71"/>
    <w:rsid w:val="001443B3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37AA"/>
    <w:rsid w:val="001649B9"/>
    <w:rsid w:val="0017138C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3A7B"/>
    <w:rsid w:val="0019427F"/>
    <w:rsid w:val="001951C9"/>
    <w:rsid w:val="00196CD1"/>
    <w:rsid w:val="001A0FCD"/>
    <w:rsid w:val="001A2DBA"/>
    <w:rsid w:val="001A5056"/>
    <w:rsid w:val="001A52C5"/>
    <w:rsid w:val="001C0BB8"/>
    <w:rsid w:val="001C5C90"/>
    <w:rsid w:val="001C5E7E"/>
    <w:rsid w:val="001D047C"/>
    <w:rsid w:val="001D19D1"/>
    <w:rsid w:val="001D36C3"/>
    <w:rsid w:val="001D36D7"/>
    <w:rsid w:val="001D474A"/>
    <w:rsid w:val="001D59AC"/>
    <w:rsid w:val="001D6A87"/>
    <w:rsid w:val="001E2014"/>
    <w:rsid w:val="001E2D72"/>
    <w:rsid w:val="001E6D3C"/>
    <w:rsid w:val="001F1836"/>
    <w:rsid w:val="001F1EB8"/>
    <w:rsid w:val="001F2611"/>
    <w:rsid w:val="001F52DC"/>
    <w:rsid w:val="001F777B"/>
    <w:rsid w:val="00202B8D"/>
    <w:rsid w:val="002036F1"/>
    <w:rsid w:val="00211036"/>
    <w:rsid w:val="002118EF"/>
    <w:rsid w:val="00213690"/>
    <w:rsid w:val="0021680F"/>
    <w:rsid w:val="002228D6"/>
    <w:rsid w:val="00224DC1"/>
    <w:rsid w:val="0022559A"/>
    <w:rsid w:val="002262EB"/>
    <w:rsid w:val="00230BBD"/>
    <w:rsid w:val="002358EF"/>
    <w:rsid w:val="0023623B"/>
    <w:rsid w:val="00237491"/>
    <w:rsid w:val="002379D7"/>
    <w:rsid w:val="00242835"/>
    <w:rsid w:val="002458A1"/>
    <w:rsid w:val="00245F50"/>
    <w:rsid w:val="00252472"/>
    <w:rsid w:val="00252624"/>
    <w:rsid w:val="00254AE9"/>
    <w:rsid w:val="0025583C"/>
    <w:rsid w:val="002558B2"/>
    <w:rsid w:val="00257734"/>
    <w:rsid w:val="00265338"/>
    <w:rsid w:val="0027220D"/>
    <w:rsid w:val="00272BE8"/>
    <w:rsid w:val="0027322E"/>
    <w:rsid w:val="00273E31"/>
    <w:rsid w:val="00280A87"/>
    <w:rsid w:val="00281CB2"/>
    <w:rsid w:val="0028532F"/>
    <w:rsid w:val="00286364"/>
    <w:rsid w:val="00291524"/>
    <w:rsid w:val="002927E8"/>
    <w:rsid w:val="00292B48"/>
    <w:rsid w:val="00293E65"/>
    <w:rsid w:val="002A000B"/>
    <w:rsid w:val="002A32B4"/>
    <w:rsid w:val="002A3AA6"/>
    <w:rsid w:val="002A44F7"/>
    <w:rsid w:val="002A4929"/>
    <w:rsid w:val="002A68E2"/>
    <w:rsid w:val="002B01E0"/>
    <w:rsid w:val="002B184C"/>
    <w:rsid w:val="002B5081"/>
    <w:rsid w:val="002B5142"/>
    <w:rsid w:val="002B5AD7"/>
    <w:rsid w:val="002B6952"/>
    <w:rsid w:val="002C00A8"/>
    <w:rsid w:val="002C08AB"/>
    <w:rsid w:val="002C53C8"/>
    <w:rsid w:val="002D20B2"/>
    <w:rsid w:val="002D5CBF"/>
    <w:rsid w:val="002E17B7"/>
    <w:rsid w:val="002E5049"/>
    <w:rsid w:val="002E5162"/>
    <w:rsid w:val="002E5342"/>
    <w:rsid w:val="002E5B33"/>
    <w:rsid w:val="002E661D"/>
    <w:rsid w:val="002F21A9"/>
    <w:rsid w:val="002F4AAD"/>
    <w:rsid w:val="00303575"/>
    <w:rsid w:val="0030423F"/>
    <w:rsid w:val="00305280"/>
    <w:rsid w:val="00306416"/>
    <w:rsid w:val="003067D1"/>
    <w:rsid w:val="00312211"/>
    <w:rsid w:val="00314169"/>
    <w:rsid w:val="003152E0"/>
    <w:rsid w:val="00315457"/>
    <w:rsid w:val="00324BE5"/>
    <w:rsid w:val="00331797"/>
    <w:rsid w:val="003414FE"/>
    <w:rsid w:val="00341F35"/>
    <w:rsid w:val="00343EC8"/>
    <w:rsid w:val="00344037"/>
    <w:rsid w:val="003457E6"/>
    <w:rsid w:val="00350EE2"/>
    <w:rsid w:val="003520D7"/>
    <w:rsid w:val="00353ABE"/>
    <w:rsid w:val="00355489"/>
    <w:rsid w:val="0035558E"/>
    <w:rsid w:val="00357450"/>
    <w:rsid w:val="003603B1"/>
    <w:rsid w:val="00362B33"/>
    <w:rsid w:val="0036622E"/>
    <w:rsid w:val="00366F29"/>
    <w:rsid w:val="00370FE1"/>
    <w:rsid w:val="00375756"/>
    <w:rsid w:val="003767A0"/>
    <w:rsid w:val="00377D48"/>
    <w:rsid w:val="0038257F"/>
    <w:rsid w:val="00383DBF"/>
    <w:rsid w:val="00384345"/>
    <w:rsid w:val="00384D2E"/>
    <w:rsid w:val="00385A65"/>
    <w:rsid w:val="003920C8"/>
    <w:rsid w:val="00393272"/>
    <w:rsid w:val="00396449"/>
    <w:rsid w:val="003A1155"/>
    <w:rsid w:val="003A14FD"/>
    <w:rsid w:val="003A1603"/>
    <w:rsid w:val="003A3605"/>
    <w:rsid w:val="003A42E3"/>
    <w:rsid w:val="003B1A63"/>
    <w:rsid w:val="003B50F0"/>
    <w:rsid w:val="003B7DC7"/>
    <w:rsid w:val="003C2EF0"/>
    <w:rsid w:val="003C3424"/>
    <w:rsid w:val="003D27C7"/>
    <w:rsid w:val="003D46AB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2146"/>
    <w:rsid w:val="00413073"/>
    <w:rsid w:val="00414AA8"/>
    <w:rsid w:val="00422283"/>
    <w:rsid w:val="0042415C"/>
    <w:rsid w:val="004338AA"/>
    <w:rsid w:val="004365E4"/>
    <w:rsid w:val="004413CA"/>
    <w:rsid w:val="00445BB3"/>
    <w:rsid w:val="00447507"/>
    <w:rsid w:val="004508E9"/>
    <w:rsid w:val="00455E40"/>
    <w:rsid w:val="00455FDC"/>
    <w:rsid w:val="004619A2"/>
    <w:rsid w:val="00461A14"/>
    <w:rsid w:val="00461A84"/>
    <w:rsid w:val="0046429F"/>
    <w:rsid w:val="004671C0"/>
    <w:rsid w:val="004700D1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5B82"/>
    <w:rsid w:val="00493C2B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1348"/>
    <w:rsid w:val="004C185B"/>
    <w:rsid w:val="004C5C46"/>
    <w:rsid w:val="004C6C91"/>
    <w:rsid w:val="004D3562"/>
    <w:rsid w:val="004D3D8B"/>
    <w:rsid w:val="004D7CA2"/>
    <w:rsid w:val="004E01C8"/>
    <w:rsid w:val="004E1BA3"/>
    <w:rsid w:val="004E31AE"/>
    <w:rsid w:val="004E4611"/>
    <w:rsid w:val="004E4DBD"/>
    <w:rsid w:val="004E5D1E"/>
    <w:rsid w:val="004E6B99"/>
    <w:rsid w:val="004F25BD"/>
    <w:rsid w:val="004F312B"/>
    <w:rsid w:val="004F642E"/>
    <w:rsid w:val="00501FF7"/>
    <w:rsid w:val="005040E6"/>
    <w:rsid w:val="00506E23"/>
    <w:rsid w:val="00507AE9"/>
    <w:rsid w:val="00510259"/>
    <w:rsid w:val="00512A1B"/>
    <w:rsid w:val="00514595"/>
    <w:rsid w:val="00517F48"/>
    <w:rsid w:val="005200E5"/>
    <w:rsid w:val="00521147"/>
    <w:rsid w:val="005221A3"/>
    <w:rsid w:val="00522324"/>
    <w:rsid w:val="0053100B"/>
    <w:rsid w:val="00531399"/>
    <w:rsid w:val="00532A53"/>
    <w:rsid w:val="005421F7"/>
    <w:rsid w:val="00543C0C"/>
    <w:rsid w:val="0054535C"/>
    <w:rsid w:val="005470A7"/>
    <w:rsid w:val="005520B3"/>
    <w:rsid w:val="0055601C"/>
    <w:rsid w:val="0055724C"/>
    <w:rsid w:val="0056051E"/>
    <w:rsid w:val="005612D8"/>
    <w:rsid w:val="005743C8"/>
    <w:rsid w:val="00583035"/>
    <w:rsid w:val="005840E0"/>
    <w:rsid w:val="00586125"/>
    <w:rsid w:val="0058654A"/>
    <w:rsid w:val="005902B7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1608"/>
    <w:rsid w:val="005B5897"/>
    <w:rsid w:val="005B6FBC"/>
    <w:rsid w:val="005B7151"/>
    <w:rsid w:val="005B7C6F"/>
    <w:rsid w:val="005B7FF8"/>
    <w:rsid w:val="005C17B9"/>
    <w:rsid w:val="005C2E07"/>
    <w:rsid w:val="005C529B"/>
    <w:rsid w:val="005D0275"/>
    <w:rsid w:val="005D0BF7"/>
    <w:rsid w:val="005D121F"/>
    <w:rsid w:val="005D129B"/>
    <w:rsid w:val="005D1A78"/>
    <w:rsid w:val="005D379A"/>
    <w:rsid w:val="005D4A0C"/>
    <w:rsid w:val="005D79D9"/>
    <w:rsid w:val="005E165B"/>
    <w:rsid w:val="005E3B4F"/>
    <w:rsid w:val="005E4518"/>
    <w:rsid w:val="005E5888"/>
    <w:rsid w:val="005E628F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3E28"/>
    <w:rsid w:val="0063023A"/>
    <w:rsid w:val="006327EA"/>
    <w:rsid w:val="00633662"/>
    <w:rsid w:val="00633CDE"/>
    <w:rsid w:val="00634C51"/>
    <w:rsid w:val="00634ED2"/>
    <w:rsid w:val="006368B0"/>
    <w:rsid w:val="00645074"/>
    <w:rsid w:val="0064719B"/>
    <w:rsid w:val="00652606"/>
    <w:rsid w:val="006528B0"/>
    <w:rsid w:val="006569F7"/>
    <w:rsid w:val="00660F13"/>
    <w:rsid w:val="00661712"/>
    <w:rsid w:val="0066316B"/>
    <w:rsid w:val="00667667"/>
    <w:rsid w:val="006740A6"/>
    <w:rsid w:val="00677985"/>
    <w:rsid w:val="00682CF8"/>
    <w:rsid w:val="00682FF5"/>
    <w:rsid w:val="00685052"/>
    <w:rsid w:val="00686863"/>
    <w:rsid w:val="00686AC3"/>
    <w:rsid w:val="00687B69"/>
    <w:rsid w:val="006A0221"/>
    <w:rsid w:val="006A2CF2"/>
    <w:rsid w:val="006A3454"/>
    <w:rsid w:val="006A45E4"/>
    <w:rsid w:val="006A5AB3"/>
    <w:rsid w:val="006A5BF1"/>
    <w:rsid w:val="006A7F10"/>
    <w:rsid w:val="006B0016"/>
    <w:rsid w:val="006B04C5"/>
    <w:rsid w:val="006B3704"/>
    <w:rsid w:val="006B3DB0"/>
    <w:rsid w:val="006B3F45"/>
    <w:rsid w:val="006B58E6"/>
    <w:rsid w:val="006B6291"/>
    <w:rsid w:val="006B64D0"/>
    <w:rsid w:val="006B67DF"/>
    <w:rsid w:val="006B70B0"/>
    <w:rsid w:val="006B7870"/>
    <w:rsid w:val="006C061C"/>
    <w:rsid w:val="006C2980"/>
    <w:rsid w:val="006C338F"/>
    <w:rsid w:val="006C50CC"/>
    <w:rsid w:val="006C5304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701327"/>
    <w:rsid w:val="00705370"/>
    <w:rsid w:val="00705D5B"/>
    <w:rsid w:val="00706126"/>
    <w:rsid w:val="00706AD1"/>
    <w:rsid w:val="00707245"/>
    <w:rsid w:val="007177BD"/>
    <w:rsid w:val="0072128B"/>
    <w:rsid w:val="007248D5"/>
    <w:rsid w:val="0072638E"/>
    <w:rsid w:val="007270FE"/>
    <w:rsid w:val="0072768E"/>
    <w:rsid w:val="00731B3B"/>
    <w:rsid w:val="00733A58"/>
    <w:rsid w:val="00736D2D"/>
    <w:rsid w:val="007409F4"/>
    <w:rsid w:val="00742994"/>
    <w:rsid w:val="00746038"/>
    <w:rsid w:val="0075106D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2E4B"/>
    <w:rsid w:val="00773117"/>
    <w:rsid w:val="00776979"/>
    <w:rsid w:val="00780E7D"/>
    <w:rsid w:val="00785619"/>
    <w:rsid w:val="007858B2"/>
    <w:rsid w:val="007874B4"/>
    <w:rsid w:val="00792162"/>
    <w:rsid w:val="00795999"/>
    <w:rsid w:val="007962CE"/>
    <w:rsid w:val="007977C6"/>
    <w:rsid w:val="007A62E0"/>
    <w:rsid w:val="007A6807"/>
    <w:rsid w:val="007A69B7"/>
    <w:rsid w:val="007B09FD"/>
    <w:rsid w:val="007B0F8F"/>
    <w:rsid w:val="007B3BBE"/>
    <w:rsid w:val="007B4F9F"/>
    <w:rsid w:val="007B50A3"/>
    <w:rsid w:val="007B64C2"/>
    <w:rsid w:val="007C4C36"/>
    <w:rsid w:val="007C51FF"/>
    <w:rsid w:val="007C6D5D"/>
    <w:rsid w:val="007C7712"/>
    <w:rsid w:val="007D04CE"/>
    <w:rsid w:val="007D3CEC"/>
    <w:rsid w:val="007D4B82"/>
    <w:rsid w:val="007D5672"/>
    <w:rsid w:val="007D5D1A"/>
    <w:rsid w:val="007D72CE"/>
    <w:rsid w:val="007E0F2F"/>
    <w:rsid w:val="007E1A49"/>
    <w:rsid w:val="007E2DD9"/>
    <w:rsid w:val="007F15EB"/>
    <w:rsid w:val="00801C8C"/>
    <w:rsid w:val="00807318"/>
    <w:rsid w:val="00813405"/>
    <w:rsid w:val="0081381E"/>
    <w:rsid w:val="00814F40"/>
    <w:rsid w:val="008163DC"/>
    <w:rsid w:val="00817462"/>
    <w:rsid w:val="0082027B"/>
    <w:rsid w:val="00821AC5"/>
    <w:rsid w:val="00821D5C"/>
    <w:rsid w:val="00823144"/>
    <w:rsid w:val="00830407"/>
    <w:rsid w:val="00830C88"/>
    <w:rsid w:val="00832717"/>
    <w:rsid w:val="008343C0"/>
    <w:rsid w:val="00835EA5"/>
    <w:rsid w:val="0084161A"/>
    <w:rsid w:val="008418D2"/>
    <w:rsid w:val="00842D96"/>
    <w:rsid w:val="00845F8A"/>
    <w:rsid w:val="008464B2"/>
    <w:rsid w:val="00847273"/>
    <w:rsid w:val="00850BF8"/>
    <w:rsid w:val="00851946"/>
    <w:rsid w:val="00855E32"/>
    <w:rsid w:val="008578BE"/>
    <w:rsid w:val="00863CF8"/>
    <w:rsid w:val="00865EE6"/>
    <w:rsid w:val="00867597"/>
    <w:rsid w:val="008702F5"/>
    <w:rsid w:val="0087231F"/>
    <w:rsid w:val="008753A1"/>
    <w:rsid w:val="00876BF8"/>
    <w:rsid w:val="0087755E"/>
    <w:rsid w:val="008811C8"/>
    <w:rsid w:val="00882CD0"/>
    <w:rsid w:val="0088713E"/>
    <w:rsid w:val="008902C7"/>
    <w:rsid w:val="00894CF4"/>
    <w:rsid w:val="00897403"/>
    <w:rsid w:val="008A3D75"/>
    <w:rsid w:val="008A6A44"/>
    <w:rsid w:val="008B0D48"/>
    <w:rsid w:val="008B10B2"/>
    <w:rsid w:val="008B37EF"/>
    <w:rsid w:val="008B6731"/>
    <w:rsid w:val="008D3251"/>
    <w:rsid w:val="008D4646"/>
    <w:rsid w:val="008E173B"/>
    <w:rsid w:val="008E62E7"/>
    <w:rsid w:val="008F08F3"/>
    <w:rsid w:val="008F2257"/>
    <w:rsid w:val="008F7730"/>
    <w:rsid w:val="0090116E"/>
    <w:rsid w:val="00902568"/>
    <w:rsid w:val="009040EC"/>
    <w:rsid w:val="00905DC0"/>
    <w:rsid w:val="00907EB1"/>
    <w:rsid w:val="00912C26"/>
    <w:rsid w:val="00914D30"/>
    <w:rsid w:val="00915041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4028"/>
    <w:rsid w:val="00944D14"/>
    <w:rsid w:val="009459F0"/>
    <w:rsid w:val="00945B87"/>
    <w:rsid w:val="00946A6F"/>
    <w:rsid w:val="00947F34"/>
    <w:rsid w:val="00953433"/>
    <w:rsid w:val="009537BB"/>
    <w:rsid w:val="00954CBF"/>
    <w:rsid w:val="00955E37"/>
    <w:rsid w:val="009613A4"/>
    <w:rsid w:val="00965D5A"/>
    <w:rsid w:val="009704E3"/>
    <w:rsid w:val="009714E9"/>
    <w:rsid w:val="009733A0"/>
    <w:rsid w:val="00973F2F"/>
    <w:rsid w:val="00974E85"/>
    <w:rsid w:val="00975846"/>
    <w:rsid w:val="0097675D"/>
    <w:rsid w:val="00980052"/>
    <w:rsid w:val="009808EE"/>
    <w:rsid w:val="009819DD"/>
    <w:rsid w:val="00982170"/>
    <w:rsid w:val="00984D4D"/>
    <w:rsid w:val="009909B4"/>
    <w:rsid w:val="009917DB"/>
    <w:rsid w:val="00992C7D"/>
    <w:rsid w:val="00995A0A"/>
    <w:rsid w:val="00996D05"/>
    <w:rsid w:val="009A4AEC"/>
    <w:rsid w:val="009B1736"/>
    <w:rsid w:val="009B41A9"/>
    <w:rsid w:val="009B4DF0"/>
    <w:rsid w:val="009C09A6"/>
    <w:rsid w:val="009C13B7"/>
    <w:rsid w:val="009C2773"/>
    <w:rsid w:val="009C57A1"/>
    <w:rsid w:val="009D171D"/>
    <w:rsid w:val="009D1802"/>
    <w:rsid w:val="009D4062"/>
    <w:rsid w:val="009D4342"/>
    <w:rsid w:val="009E0BA9"/>
    <w:rsid w:val="009E3A68"/>
    <w:rsid w:val="009E3F4A"/>
    <w:rsid w:val="009E4983"/>
    <w:rsid w:val="009E74A2"/>
    <w:rsid w:val="009F3895"/>
    <w:rsid w:val="009F7558"/>
    <w:rsid w:val="00A006E3"/>
    <w:rsid w:val="00A05869"/>
    <w:rsid w:val="00A065DB"/>
    <w:rsid w:val="00A06C20"/>
    <w:rsid w:val="00A07853"/>
    <w:rsid w:val="00A10BB0"/>
    <w:rsid w:val="00A15FEB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9B8"/>
    <w:rsid w:val="00A73A25"/>
    <w:rsid w:val="00A76701"/>
    <w:rsid w:val="00A85C26"/>
    <w:rsid w:val="00A875DA"/>
    <w:rsid w:val="00A902DD"/>
    <w:rsid w:val="00A91508"/>
    <w:rsid w:val="00A934A1"/>
    <w:rsid w:val="00A947D0"/>
    <w:rsid w:val="00AA02DE"/>
    <w:rsid w:val="00AA3AAF"/>
    <w:rsid w:val="00AB2005"/>
    <w:rsid w:val="00AB2410"/>
    <w:rsid w:val="00AB43BF"/>
    <w:rsid w:val="00AB72E1"/>
    <w:rsid w:val="00AC3F99"/>
    <w:rsid w:val="00AD0870"/>
    <w:rsid w:val="00AD3E89"/>
    <w:rsid w:val="00AD7B2C"/>
    <w:rsid w:val="00AE2651"/>
    <w:rsid w:val="00AE3B55"/>
    <w:rsid w:val="00AE4EED"/>
    <w:rsid w:val="00AF0B55"/>
    <w:rsid w:val="00B0022E"/>
    <w:rsid w:val="00B03C30"/>
    <w:rsid w:val="00B04F47"/>
    <w:rsid w:val="00B07AB4"/>
    <w:rsid w:val="00B1227A"/>
    <w:rsid w:val="00B14655"/>
    <w:rsid w:val="00B15A91"/>
    <w:rsid w:val="00B160AD"/>
    <w:rsid w:val="00B17292"/>
    <w:rsid w:val="00B212F5"/>
    <w:rsid w:val="00B22D29"/>
    <w:rsid w:val="00B26687"/>
    <w:rsid w:val="00B2694F"/>
    <w:rsid w:val="00B26E0B"/>
    <w:rsid w:val="00B310D7"/>
    <w:rsid w:val="00B400BE"/>
    <w:rsid w:val="00B434A9"/>
    <w:rsid w:val="00B47B2F"/>
    <w:rsid w:val="00B55D4A"/>
    <w:rsid w:val="00B5660E"/>
    <w:rsid w:val="00B57FF3"/>
    <w:rsid w:val="00B67F40"/>
    <w:rsid w:val="00B7327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B3E77"/>
    <w:rsid w:val="00BB75DB"/>
    <w:rsid w:val="00BC000B"/>
    <w:rsid w:val="00BC161F"/>
    <w:rsid w:val="00BC3A8A"/>
    <w:rsid w:val="00BC4080"/>
    <w:rsid w:val="00BC43F1"/>
    <w:rsid w:val="00BC44FE"/>
    <w:rsid w:val="00BC4FA8"/>
    <w:rsid w:val="00BD293A"/>
    <w:rsid w:val="00BD5083"/>
    <w:rsid w:val="00BD7E4B"/>
    <w:rsid w:val="00BE0720"/>
    <w:rsid w:val="00BE0EB9"/>
    <w:rsid w:val="00BE5082"/>
    <w:rsid w:val="00BE71A3"/>
    <w:rsid w:val="00BE788A"/>
    <w:rsid w:val="00BF2830"/>
    <w:rsid w:val="00BF3D4B"/>
    <w:rsid w:val="00BF48B4"/>
    <w:rsid w:val="00BF6F63"/>
    <w:rsid w:val="00C01BE2"/>
    <w:rsid w:val="00C04498"/>
    <w:rsid w:val="00C068C8"/>
    <w:rsid w:val="00C14FBE"/>
    <w:rsid w:val="00C15934"/>
    <w:rsid w:val="00C22C26"/>
    <w:rsid w:val="00C22F00"/>
    <w:rsid w:val="00C26DDD"/>
    <w:rsid w:val="00C31D7E"/>
    <w:rsid w:val="00C3438E"/>
    <w:rsid w:val="00C3646C"/>
    <w:rsid w:val="00C36E27"/>
    <w:rsid w:val="00C40186"/>
    <w:rsid w:val="00C419CA"/>
    <w:rsid w:val="00C4428B"/>
    <w:rsid w:val="00C469AA"/>
    <w:rsid w:val="00C47370"/>
    <w:rsid w:val="00C47842"/>
    <w:rsid w:val="00C52181"/>
    <w:rsid w:val="00C533C1"/>
    <w:rsid w:val="00C57E86"/>
    <w:rsid w:val="00C61FD7"/>
    <w:rsid w:val="00C6212C"/>
    <w:rsid w:val="00C623A3"/>
    <w:rsid w:val="00C62888"/>
    <w:rsid w:val="00C62B7E"/>
    <w:rsid w:val="00C67AEB"/>
    <w:rsid w:val="00C70523"/>
    <w:rsid w:val="00C737D8"/>
    <w:rsid w:val="00C738C4"/>
    <w:rsid w:val="00C824C9"/>
    <w:rsid w:val="00C824D3"/>
    <w:rsid w:val="00C8264F"/>
    <w:rsid w:val="00C85ECD"/>
    <w:rsid w:val="00C86CE0"/>
    <w:rsid w:val="00C9047C"/>
    <w:rsid w:val="00C941CD"/>
    <w:rsid w:val="00C965D2"/>
    <w:rsid w:val="00CA0241"/>
    <w:rsid w:val="00CA0F04"/>
    <w:rsid w:val="00CA64B5"/>
    <w:rsid w:val="00CA7327"/>
    <w:rsid w:val="00CB3DF8"/>
    <w:rsid w:val="00CB4B1C"/>
    <w:rsid w:val="00CB4CF4"/>
    <w:rsid w:val="00CB6EC9"/>
    <w:rsid w:val="00CB7B8E"/>
    <w:rsid w:val="00CC148D"/>
    <w:rsid w:val="00CC3E8D"/>
    <w:rsid w:val="00CC4058"/>
    <w:rsid w:val="00CC6FAE"/>
    <w:rsid w:val="00CD12E2"/>
    <w:rsid w:val="00CD31C6"/>
    <w:rsid w:val="00CD7350"/>
    <w:rsid w:val="00CE15E2"/>
    <w:rsid w:val="00CE1978"/>
    <w:rsid w:val="00CE290E"/>
    <w:rsid w:val="00CE300E"/>
    <w:rsid w:val="00CE38CC"/>
    <w:rsid w:val="00CE67D6"/>
    <w:rsid w:val="00CF0EFC"/>
    <w:rsid w:val="00CF2F76"/>
    <w:rsid w:val="00CF3BDD"/>
    <w:rsid w:val="00CF4453"/>
    <w:rsid w:val="00CF65A4"/>
    <w:rsid w:val="00D006FA"/>
    <w:rsid w:val="00D0228C"/>
    <w:rsid w:val="00D049AA"/>
    <w:rsid w:val="00D05118"/>
    <w:rsid w:val="00D111C2"/>
    <w:rsid w:val="00D12652"/>
    <w:rsid w:val="00D17408"/>
    <w:rsid w:val="00D22DAE"/>
    <w:rsid w:val="00D22E86"/>
    <w:rsid w:val="00D27EC1"/>
    <w:rsid w:val="00D31EF6"/>
    <w:rsid w:val="00D36016"/>
    <w:rsid w:val="00D366DA"/>
    <w:rsid w:val="00D369D4"/>
    <w:rsid w:val="00D43600"/>
    <w:rsid w:val="00D46A4E"/>
    <w:rsid w:val="00D50E44"/>
    <w:rsid w:val="00D52089"/>
    <w:rsid w:val="00D52965"/>
    <w:rsid w:val="00D54357"/>
    <w:rsid w:val="00D5562A"/>
    <w:rsid w:val="00D56DEB"/>
    <w:rsid w:val="00D61E53"/>
    <w:rsid w:val="00D62B99"/>
    <w:rsid w:val="00D6576A"/>
    <w:rsid w:val="00D74956"/>
    <w:rsid w:val="00D7585A"/>
    <w:rsid w:val="00D83C20"/>
    <w:rsid w:val="00D84594"/>
    <w:rsid w:val="00D86915"/>
    <w:rsid w:val="00D87359"/>
    <w:rsid w:val="00D87D2F"/>
    <w:rsid w:val="00D94AFA"/>
    <w:rsid w:val="00D95D64"/>
    <w:rsid w:val="00D95F20"/>
    <w:rsid w:val="00D96463"/>
    <w:rsid w:val="00DA08E7"/>
    <w:rsid w:val="00DA0D3B"/>
    <w:rsid w:val="00DA0F66"/>
    <w:rsid w:val="00DA1A36"/>
    <w:rsid w:val="00DA2C53"/>
    <w:rsid w:val="00DA7A38"/>
    <w:rsid w:val="00DB1529"/>
    <w:rsid w:val="00DB22EC"/>
    <w:rsid w:val="00DB626F"/>
    <w:rsid w:val="00DB6D10"/>
    <w:rsid w:val="00DB77D8"/>
    <w:rsid w:val="00DB7FDD"/>
    <w:rsid w:val="00DC01E6"/>
    <w:rsid w:val="00DC16C0"/>
    <w:rsid w:val="00DC3239"/>
    <w:rsid w:val="00DC3B24"/>
    <w:rsid w:val="00DC4A03"/>
    <w:rsid w:val="00DC676A"/>
    <w:rsid w:val="00DD5B2D"/>
    <w:rsid w:val="00DE0F18"/>
    <w:rsid w:val="00DE170F"/>
    <w:rsid w:val="00DE3EFA"/>
    <w:rsid w:val="00DE4D41"/>
    <w:rsid w:val="00DF00EE"/>
    <w:rsid w:val="00DF01FD"/>
    <w:rsid w:val="00DF2014"/>
    <w:rsid w:val="00DF3347"/>
    <w:rsid w:val="00DF43E9"/>
    <w:rsid w:val="00DF4A7E"/>
    <w:rsid w:val="00DF6DE4"/>
    <w:rsid w:val="00DF7AC3"/>
    <w:rsid w:val="00E04F8E"/>
    <w:rsid w:val="00E05860"/>
    <w:rsid w:val="00E063E4"/>
    <w:rsid w:val="00E10C2E"/>
    <w:rsid w:val="00E10EC7"/>
    <w:rsid w:val="00E11713"/>
    <w:rsid w:val="00E11F09"/>
    <w:rsid w:val="00E129A6"/>
    <w:rsid w:val="00E1639F"/>
    <w:rsid w:val="00E16EDB"/>
    <w:rsid w:val="00E20DDD"/>
    <w:rsid w:val="00E214BF"/>
    <w:rsid w:val="00E21E2B"/>
    <w:rsid w:val="00E221D9"/>
    <w:rsid w:val="00E23FFC"/>
    <w:rsid w:val="00E25F88"/>
    <w:rsid w:val="00E32109"/>
    <w:rsid w:val="00E33E64"/>
    <w:rsid w:val="00E40F73"/>
    <w:rsid w:val="00E41E70"/>
    <w:rsid w:val="00E42563"/>
    <w:rsid w:val="00E43169"/>
    <w:rsid w:val="00E43B0D"/>
    <w:rsid w:val="00E44439"/>
    <w:rsid w:val="00E503E8"/>
    <w:rsid w:val="00E5063D"/>
    <w:rsid w:val="00E50BD8"/>
    <w:rsid w:val="00E51041"/>
    <w:rsid w:val="00E51C97"/>
    <w:rsid w:val="00E52EDD"/>
    <w:rsid w:val="00E53B6F"/>
    <w:rsid w:val="00E548A4"/>
    <w:rsid w:val="00E55ED4"/>
    <w:rsid w:val="00E57EFB"/>
    <w:rsid w:val="00E650C9"/>
    <w:rsid w:val="00E654D2"/>
    <w:rsid w:val="00E66AB7"/>
    <w:rsid w:val="00E70366"/>
    <w:rsid w:val="00E727B7"/>
    <w:rsid w:val="00E730C6"/>
    <w:rsid w:val="00E73F28"/>
    <w:rsid w:val="00E76A59"/>
    <w:rsid w:val="00E8057A"/>
    <w:rsid w:val="00E824C3"/>
    <w:rsid w:val="00E8437F"/>
    <w:rsid w:val="00E8510A"/>
    <w:rsid w:val="00E879FF"/>
    <w:rsid w:val="00E91306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6F09"/>
    <w:rsid w:val="00EC01E7"/>
    <w:rsid w:val="00EC05ED"/>
    <w:rsid w:val="00EC13AB"/>
    <w:rsid w:val="00EC4005"/>
    <w:rsid w:val="00EC44C2"/>
    <w:rsid w:val="00EC5AB7"/>
    <w:rsid w:val="00EC75E4"/>
    <w:rsid w:val="00EC7FC5"/>
    <w:rsid w:val="00ED0858"/>
    <w:rsid w:val="00ED397F"/>
    <w:rsid w:val="00ED4134"/>
    <w:rsid w:val="00ED561B"/>
    <w:rsid w:val="00ED7A45"/>
    <w:rsid w:val="00ED7E27"/>
    <w:rsid w:val="00EE1C6B"/>
    <w:rsid w:val="00EE350D"/>
    <w:rsid w:val="00EE4723"/>
    <w:rsid w:val="00EE59C8"/>
    <w:rsid w:val="00EE75E0"/>
    <w:rsid w:val="00EF4802"/>
    <w:rsid w:val="00EF68C4"/>
    <w:rsid w:val="00EF73D0"/>
    <w:rsid w:val="00EF76A7"/>
    <w:rsid w:val="00EF7A88"/>
    <w:rsid w:val="00F020D8"/>
    <w:rsid w:val="00F02260"/>
    <w:rsid w:val="00F053E8"/>
    <w:rsid w:val="00F06CFB"/>
    <w:rsid w:val="00F07E70"/>
    <w:rsid w:val="00F149CF"/>
    <w:rsid w:val="00F14A51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464B"/>
    <w:rsid w:val="00F31C71"/>
    <w:rsid w:val="00F33B00"/>
    <w:rsid w:val="00F34649"/>
    <w:rsid w:val="00F35B43"/>
    <w:rsid w:val="00F375CF"/>
    <w:rsid w:val="00F4019F"/>
    <w:rsid w:val="00F41BD6"/>
    <w:rsid w:val="00F4236F"/>
    <w:rsid w:val="00F54E6A"/>
    <w:rsid w:val="00F56EE4"/>
    <w:rsid w:val="00F575C3"/>
    <w:rsid w:val="00F60786"/>
    <w:rsid w:val="00F6271C"/>
    <w:rsid w:val="00F64E40"/>
    <w:rsid w:val="00F66AAC"/>
    <w:rsid w:val="00F711E6"/>
    <w:rsid w:val="00F725B1"/>
    <w:rsid w:val="00F725FB"/>
    <w:rsid w:val="00F739A7"/>
    <w:rsid w:val="00F74242"/>
    <w:rsid w:val="00F77009"/>
    <w:rsid w:val="00F830B4"/>
    <w:rsid w:val="00F84059"/>
    <w:rsid w:val="00F86DFC"/>
    <w:rsid w:val="00F90D81"/>
    <w:rsid w:val="00F90E0B"/>
    <w:rsid w:val="00F90F5D"/>
    <w:rsid w:val="00F9469F"/>
    <w:rsid w:val="00F95F66"/>
    <w:rsid w:val="00FA380A"/>
    <w:rsid w:val="00FA3BD4"/>
    <w:rsid w:val="00FA3F27"/>
    <w:rsid w:val="00FA6252"/>
    <w:rsid w:val="00FA65FE"/>
    <w:rsid w:val="00FB41DF"/>
    <w:rsid w:val="00FC4554"/>
    <w:rsid w:val="00FC5EFB"/>
    <w:rsid w:val="00FC6477"/>
    <w:rsid w:val="00FD2268"/>
    <w:rsid w:val="00FD2A8A"/>
    <w:rsid w:val="00FE4D3D"/>
    <w:rsid w:val="00FE5919"/>
    <w:rsid w:val="00FF35DC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autoRedefine/>
    <w:qFormat/>
    <w:rsid w:val="0002593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1"/>
    <w:next w:val="a1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ＭＳ ゴシック" w:hAnsi="Arial"/>
      <w:sz w:val="32"/>
      <w:u w:val="single"/>
    </w:rPr>
  </w:style>
  <w:style w:type="paragraph" w:styleId="2">
    <w:name w:val="heading 2"/>
    <w:basedOn w:val="a1"/>
    <w:next w:val="a1"/>
    <w:link w:val="20"/>
    <w:autoRedefine/>
    <w:qFormat/>
    <w:rsid w:val="00894CF4"/>
    <w:pPr>
      <w:keepNext/>
      <w:spacing w:beforeLines="100"/>
      <w:outlineLvl w:val="1"/>
    </w:pPr>
    <w:rPr>
      <w:rFonts w:ascii="Arial" w:eastAsia="ＭＳ ゴシック" w:hAnsi="Arial"/>
      <w:sz w:val="28"/>
      <w:u w:val="single"/>
    </w:rPr>
  </w:style>
  <w:style w:type="paragraph" w:styleId="3">
    <w:name w:val="heading 3"/>
    <w:basedOn w:val="a1"/>
    <w:next w:val="a1"/>
    <w:link w:val="30"/>
    <w:autoRedefine/>
    <w:qFormat/>
    <w:rsid w:val="00894CF4"/>
    <w:pPr>
      <w:keepNext/>
      <w:spacing w:beforeLines="100"/>
      <w:outlineLvl w:val="2"/>
    </w:pPr>
    <w:rPr>
      <w:rFonts w:ascii="Arial" w:eastAsia="ＭＳ ゴシック" w:hAnsi="Arial"/>
      <w:sz w:val="28"/>
      <w:u w:val="single"/>
    </w:rPr>
  </w:style>
  <w:style w:type="paragraph" w:styleId="4">
    <w:name w:val="heading 4"/>
    <w:basedOn w:val="a1"/>
    <w:next w:val="a1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1"/>
    <w:next w:val="a1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1"/>
    <w:next w:val="a1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DF2014"/>
    <w:pPr>
      <w:keepNext/>
      <w:outlineLvl w:val="6"/>
    </w:pPr>
  </w:style>
  <w:style w:type="paragraph" w:styleId="8">
    <w:name w:val="heading 8"/>
    <w:basedOn w:val="a1"/>
    <w:next w:val="a1"/>
    <w:qFormat/>
    <w:rsid w:val="00DF2014"/>
    <w:pPr>
      <w:keepNext/>
      <w:outlineLvl w:val="7"/>
    </w:pPr>
  </w:style>
  <w:style w:type="paragraph" w:styleId="9">
    <w:name w:val="heading 9"/>
    <w:basedOn w:val="a1"/>
    <w:next w:val="a1"/>
    <w:qFormat/>
    <w:rsid w:val="00DF2014"/>
    <w:pPr>
      <w:keepNext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48mm">
    <w:name w:val="スタイル 左 :  14.8 mm"/>
    <w:basedOn w:val="a1"/>
    <w:rsid w:val="00E21E2B"/>
    <w:pPr>
      <w:ind w:left="840"/>
    </w:pPr>
    <w:rPr>
      <w:rFonts w:cs="ＭＳ 明朝"/>
      <w:szCs w:val="20"/>
    </w:rPr>
  </w:style>
  <w:style w:type="numbering" w:customStyle="1" w:styleId="a0">
    <w:name w:val="スタイル 箇条書き"/>
    <w:basedOn w:val="a4"/>
    <w:rsid w:val="00813405"/>
    <w:pPr>
      <w:numPr>
        <w:numId w:val="1"/>
      </w:numPr>
    </w:pPr>
  </w:style>
  <w:style w:type="table" w:styleId="a5">
    <w:name w:val="Table Professional"/>
    <w:basedOn w:val="a3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6">
    <w:name w:val="Table Grid"/>
    <w:basedOn w:val="a3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1"/>
    <w:next w:val="a1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1"/>
    <w:next w:val="a1"/>
    <w:autoRedefine/>
    <w:uiPriority w:val="39"/>
    <w:rsid w:val="00016ADB"/>
    <w:pPr>
      <w:ind w:leftChars="100" w:left="210"/>
    </w:pPr>
  </w:style>
  <w:style w:type="character" w:styleId="a7">
    <w:name w:val="Hyperlink"/>
    <w:basedOn w:val="a2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4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4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4"/>
    <w:rsid w:val="002E5342"/>
    <w:pPr>
      <w:numPr>
        <w:numId w:val="4"/>
      </w:numPr>
    </w:pPr>
  </w:style>
  <w:style w:type="character" w:styleId="a8">
    <w:name w:val="FollowedHyperlink"/>
    <w:basedOn w:val="a2"/>
    <w:rsid w:val="00331797"/>
    <w:rPr>
      <w:color w:val="800080"/>
      <w:u w:val="single"/>
    </w:rPr>
  </w:style>
  <w:style w:type="paragraph" w:styleId="a9">
    <w:name w:val="header"/>
    <w:basedOn w:val="a1"/>
    <w:rsid w:val="00F375CF"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1"/>
    <w:rsid w:val="00F375CF"/>
    <w:pPr>
      <w:tabs>
        <w:tab w:val="center" w:pos="4252"/>
        <w:tab w:val="right" w:pos="8504"/>
      </w:tabs>
      <w:snapToGrid w:val="0"/>
    </w:pPr>
  </w:style>
  <w:style w:type="character" w:styleId="ab">
    <w:name w:val="page number"/>
    <w:basedOn w:val="a2"/>
    <w:rsid w:val="00F375CF"/>
  </w:style>
  <w:style w:type="numbering" w:customStyle="1" w:styleId="10">
    <w:name w:val="スタイル スタイル 箇条書き1 + アウトライン番号"/>
    <w:basedOn w:val="a4"/>
    <w:rsid w:val="00926056"/>
    <w:pPr>
      <w:numPr>
        <w:numId w:val="5"/>
      </w:numPr>
    </w:pPr>
  </w:style>
  <w:style w:type="numbering" w:customStyle="1" w:styleId="a">
    <w:name w:val="スタイル 段落番号"/>
    <w:basedOn w:val="a4"/>
    <w:rsid w:val="0005214D"/>
    <w:pPr>
      <w:numPr>
        <w:numId w:val="6"/>
      </w:numPr>
    </w:pPr>
  </w:style>
  <w:style w:type="paragraph" w:styleId="31">
    <w:name w:val="toc 3"/>
    <w:basedOn w:val="a1"/>
    <w:next w:val="a1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ＭＳ 明朝" w:hAnsi="Century"/>
    </w:rPr>
  </w:style>
  <w:style w:type="character" w:customStyle="1" w:styleId="20">
    <w:name w:val="見出し 2 (文字)"/>
    <w:basedOn w:val="a2"/>
    <w:link w:val="2"/>
    <w:rsid w:val="00894CF4"/>
    <w:rPr>
      <w:rFonts w:ascii="Arial" w:eastAsia="ＭＳ ゴシック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c">
    <w:name w:val="List Paragraph"/>
    <w:basedOn w:val="a1"/>
    <w:uiPriority w:val="34"/>
    <w:qFormat/>
    <w:rsid w:val="00586125"/>
    <w:pPr>
      <w:ind w:leftChars="400" w:left="840"/>
    </w:pPr>
    <w:rPr>
      <w:sz w:val="21"/>
    </w:rPr>
  </w:style>
  <w:style w:type="paragraph" w:styleId="ad">
    <w:name w:val="Balloon Text"/>
    <w:basedOn w:val="a1"/>
    <w:link w:val="ae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2"/>
    <w:link w:val="ad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">
    <w:name w:val="Document Map"/>
    <w:basedOn w:val="a1"/>
    <w:link w:val="af0"/>
    <w:rsid w:val="00E52EDD"/>
    <w:rPr>
      <w:rFonts w:ascii="MS UI Gothic" w:eastAsia="MS UI Gothic"/>
      <w:sz w:val="18"/>
      <w:szCs w:val="18"/>
    </w:rPr>
  </w:style>
  <w:style w:type="character" w:customStyle="1" w:styleId="af0">
    <w:name w:val="見出しマップ (文字)"/>
    <w:basedOn w:val="a2"/>
    <w:link w:val="af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2"/>
    <w:link w:val="1"/>
    <w:rsid w:val="003D46AB"/>
    <w:rPr>
      <w:rFonts w:ascii="Arial" w:eastAsia="ＭＳ ゴシック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2"/>
    <w:link w:val="3"/>
    <w:rsid w:val="00015E4E"/>
    <w:rPr>
      <w:rFonts w:ascii="Arial" w:eastAsia="ＭＳ ゴシック" w:hAnsi="Arial"/>
      <w:kern w:val="2"/>
      <w:sz w:val="28"/>
      <w:szCs w:val="24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YzZ0U01rR0VRMlk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14934-CA38-49E5-BE19-82944A4CE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817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subject/>
  <dc:creator>Test</dc:creator>
  <cp:keywords/>
  <dc:description/>
  <cp:lastModifiedBy>Sentaroh</cp:lastModifiedBy>
  <cp:revision>350</cp:revision>
  <cp:lastPrinted>2016-05-03T22:26:00Z</cp:lastPrinted>
  <dcterms:created xsi:type="dcterms:W3CDTF">2014-04-25T05:43:00Z</dcterms:created>
  <dcterms:modified xsi:type="dcterms:W3CDTF">2020-04-28T05:32:00Z</dcterms:modified>
</cp:coreProperties>
</file>